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34C36" w14:textId="42234EB9" w:rsidR="00DB4E2B" w:rsidRDefault="00DB4E2B">
      <w:pPr>
        <w:rPr>
          <w:cs/>
        </w:rPr>
      </w:pPr>
    </w:p>
    <w:p w14:paraId="5CDFC85A" w14:textId="14E22147" w:rsidR="00DB4E2B" w:rsidRDefault="00DB4E2B" w:rsidP="00DB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161910" w14:textId="4736820B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3786326"/>
      <w:bookmarkEnd w:id="0"/>
    </w:p>
    <w:p w14:paraId="3ACC31A9" w14:textId="77777777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99F8BC" w14:textId="5F8FF64F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val="th-TH"/>
        </w:rPr>
        <w:drawing>
          <wp:inline distT="0" distB="0" distL="0" distR="0" wp14:anchorId="6BA75514" wp14:editId="30E90C24">
            <wp:extent cx="2537460" cy="1798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240F" w14:textId="77777777" w:rsidR="00DB4E2B" w:rsidRDefault="00DB4E2B" w:rsidP="00DB4E2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ผลการปฏิบัติราชการ</w:t>
      </w:r>
    </w:p>
    <w:p w14:paraId="33BC0C2C" w14:textId="77777777" w:rsidR="00DB4E2B" w:rsidRDefault="00DB4E2B" w:rsidP="00DB4E2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>
        <w:rPr>
          <w:rFonts w:ascii="TH SarabunPSK" w:hAnsi="TH SarabunPSK" w:cs="TH SarabunPSK" w:hint="cs"/>
          <w:b/>
          <w:bCs/>
          <w:sz w:val="56"/>
          <w:szCs w:val="56"/>
        </w:rPr>
        <w:t>Government Performance Report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38A6EA4E" w14:textId="407A8E46" w:rsidR="00DB4E2B" w:rsidRDefault="00DB4E2B" w:rsidP="00DB4E2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ประจำเดือน </w:t>
      </w:r>
      <w:r w:rsidR="001E5832">
        <w:rPr>
          <w:rFonts w:ascii="TH SarabunPSK" w:hAnsi="TH SarabunPSK" w:cs="TH SarabunPSK" w:hint="cs"/>
          <w:b/>
          <w:bCs/>
          <w:sz w:val="56"/>
          <w:szCs w:val="56"/>
          <w:cs/>
        </w:rPr>
        <w:t>มกราคม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๒๕๖</w:t>
      </w:r>
      <w:r w:rsidR="006D2035">
        <w:rPr>
          <w:rFonts w:ascii="TH SarabunPSK" w:hAnsi="TH SarabunPSK" w:cs="TH SarabunPSK" w:hint="cs"/>
          <w:b/>
          <w:bCs/>
          <w:sz w:val="56"/>
          <w:szCs w:val="56"/>
          <w:cs/>
        </w:rPr>
        <w:t>๘</w:t>
      </w:r>
    </w:p>
    <w:p w14:paraId="7677746B" w14:textId="1CFC7883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hint="cs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B61DF0" wp14:editId="38D38E5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825240" cy="5956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7D8C1" w14:textId="77777777" w:rsidR="00DB4E2B" w:rsidRDefault="00DB4E2B" w:rsidP="00DB4E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ถานีตำรวจภูธรสำโรงใต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61D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pt;width:301.2pt;height:46.9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" filled="f" stroked="f">
                <v:textbox>
                  <w:txbxContent>
                    <w:p w14:paraId="0D77D8C1" w14:textId="77777777" w:rsidR="00DB4E2B" w:rsidRDefault="00DB4E2B" w:rsidP="00DB4E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ถานีตำรวจภูธรสำโรงใต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A3504" w14:textId="77777777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90B5F2" w14:textId="77777777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A0B013" w14:textId="77777777" w:rsidR="00DB4E2B" w:rsidRDefault="00DB4E2B" w:rsidP="00DB4E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E0FE70" w14:textId="6D2CBE36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2231E26" wp14:editId="7AE185B6">
                <wp:simplePos x="0" y="0"/>
                <wp:positionH relativeFrom="page">
                  <wp:posOffset>4907591</wp:posOffset>
                </wp:positionH>
                <wp:positionV relativeFrom="paragraph">
                  <wp:posOffset>236220</wp:posOffset>
                </wp:positionV>
                <wp:extent cx="2360930" cy="1404620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4798DA6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31E26" id="_x0000_s1027" type="#_x0000_t202" style="position:absolute;margin-left:386.4pt;margin-top:18.6pt;width:185.9pt;height:110.6pt;z-index:-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8RFwtOEAAAALAQAADwAAAAAAAAAAAAAAAABrBAAAZHJzL2Rvd25yZXYueG1sUEsFBgAAAAAE&#10;AAQA8wAAAHkFAAAAAA==&#10;" stroked="f">
                <v:textbox style="mso-fit-shape-to-text:t">
                  <w:txbxContent>
                    <w:p w14:paraId="5CCB0BBE" w14:textId="14798DA6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C820E6" w14:textId="1EB09035" w:rsidR="0075404D" w:rsidRDefault="0075404D" w:rsidP="00DB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0EB59CBA" w14:textId="77777777" w:rsidR="003E574E" w:rsidRDefault="003E574E" w:rsidP="00DB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9AA76E" w14:textId="77777777" w:rsidR="003E574E" w:rsidRDefault="003E574E" w:rsidP="00DB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186B9C27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 w:rsidR="00DB4E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B4E2B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1E5832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</w:p>
    <w:p w14:paraId="421BCC58" w14:textId="10D58659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5B49BC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5F20B2F7" w14:textId="77777777" w:rsidR="00765741" w:rsidRDefault="00765741" w:rsidP="007657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สำโรงใต้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AAC9C07" w14:textId="1E9DE540" w:rsidR="003E574E" w:rsidRDefault="00123850" w:rsidP="003E574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tbl>
      <w:tblPr>
        <w:tblpPr w:leftFromText="180" w:rightFromText="180" w:vertAnchor="page" w:horzAnchor="margin" w:tblpXSpec="center" w:tblpY="2419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9"/>
        <w:gridCol w:w="2326"/>
        <w:gridCol w:w="860"/>
        <w:gridCol w:w="850"/>
        <w:gridCol w:w="2410"/>
        <w:gridCol w:w="2929"/>
      </w:tblGrid>
      <w:tr w:rsidR="003E574E" w:rsidRPr="00C633DA" w14:paraId="36E8A34B" w14:textId="77777777" w:rsidTr="006A605E">
        <w:trPr>
          <w:trHeight w:val="348"/>
        </w:trPr>
        <w:tc>
          <w:tcPr>
            <w:tcW w:w="1629" w:type="dxa"/>
            <w:vMerge w:val="restart"/>
            <w:shd w:val="clear" w:color="auto" w:fill="F7CAAC" w:themeFill="accent2" w:themeFillTint="66"/>
            <w:vAlign w:val="center"/>
          </w:tcPr>
          <w:p w14:paraId="3AEA8A5E" w14:textId="77777777" w:rsidR="003E574E" w:rsidRPr="00C633DA" w:rsidRDefault="003E574E" w:rsidP="006A605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326" w:type="dxa"/>
            <w:vMerge w:val="restart"/>
            <w:shd w:val="clear" w:color="auto" w:fill="F7CAAC" w:themeFill="accent2" w:themeFillTint="66"/>
            <w:vAlign w:val="center"/>
          </w:tcPr>
          <w:p w14:paraId="52CAF91C" w14:textId="77777777" w:rsidR="003E574E" w:rsidRPr="00C633DA" w:rsidRDefault="003E574E" w:rsidP="006A605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ตัวชี้วัด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C633DA">
              <w:rPr>
                <w:rFonts w:ascii="TH SarabunIT๙" w:eastAsia="Sarabun" w:hAnsi="TH SarabunIT๙" w:cs="TH SarabunIT๙" w:hint="cs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4FC39384" w14:textId="77777777" w:rsidR="003E574E" w:rsidRPr="00C633DA" w:rsidRDefault="003E574E" w:rsidP="006A605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1CFF21D2" w14:textId="77777777" w:rsidR="003E574E" w:rsidRPr="00C633DA" w:rsidRDefault="003E574E" w:rsidP="006A605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AAC" w:themeFill="accent2" w:themeFillTint="66"/>
          </w:tcPr>
          <w:p w14:paraId="02C13A3A" w14:textId="77777777" w:rsidR="003E574E" w:rsidRPr="00C633DA" w:rsidRDefault="003E574E" w:rsidP="006A605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49E37ABE" w14:textId="77777777" w:rsidR="003E574E" w:rsidRPr="00C633DA" w:rsidRDefault="003E574E" w:rsidP="006A605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3E574E" w:rsidRPr="00C633DA" w14:paraId="7197C6F9" w14:textId="77777777" w:rsidTr="006A605E">
        <w:trPr>
          <w:trHeight w:val="465"/>
        </w:trPr>
        <w:tc>
          <w:tcPr>
            <w:tcW w:w="1629" w:type="dxa"/>
            <w:vMerge/>
            <w:shd w:val="clear" w:color="auto" w:fill="D5DCE4" w:themeFill="text2" w:themeFillTint="33"/>
            <w:vAlign w:val="center"/>
          </w:tcPr>
          <w:p w14:paraId="15CD3DAE" w14:textId="77777777" w:rsidR="003E574E" w:rsidRPr="00C633DA" w:rsidRDefault="003E574E" w:rsidP="006A6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/>
            <w:shd w:val="clear" w:color="auto" w:fill="D5DCE4" w:themeFill="text2" w:themeFillTint="33"/>
            <w:vAlign w:val="center"/>
          </w:tcPr>
          <w:p w14:paraId="7DC3EFFC" w14:textId="77777777" w:rsidR="003E574E" w:rsidRPr="00C633DA" w:rsidRDefault="003E574E" w:rsidP="006A6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60DA8417" w14:textId="77777777" w:rsidR="003E574E" w:rsidRPr="00C633DA" w:rsidRDefault="003E574E" w:rsidP="006A605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3A0A55C6" w14:textId="77777777" w:rsidR="003E574E" w:rsidRPr="00C633DA" w:rsidRDefault="003E574E" w:rsidP="006A605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D5DCE4" w:themeFill="text2" w:themeFillTint="33"/>
          </w:tcPr>
          <w:p w14:paraId="39896A97" w14:textId="77777777" w:rsidR="003E574E" w:rsidRPr="00C633DA" w:rsidRDefault="003E574E" w:rsidP="006A605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/>
            <w:shd w:val="clear" w:color="auto" w:fill="D5DCE4" w:themeFill="text2" w:themeFillTint="33"/>
          </w:tcPr>
          <w:p w14:paraId="67CAFEA4" w14:textId="77777777" w:rsidR="003E574E" w:rsidRPr="00C633DA" w:rsidRDefault="003E574E" w:rsidP="006A605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3E574E" w:rsidRPr="00C633DA" w14:paraId="04D2EC1C" w14:textId="77777777" w:rsidTr="006A605E">
        <w:trPr>
          <w:trHeight w:val="1344"/>
        </w:trPr>
        <w:tc>
          <w:tcPr>
            <w:tcW w:w="1629" w:type="dxa"/>
          </w:tcPr>
          <w:p w14:paraId="66B91FC9" w14:textId="77777777" w:rsidR="003E574E" w:rsidRPr="00C633DA" w:rsidRDefault="003E574E" w:rsidP="006A605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C633DA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14:paraId="6705606C" w14:textId="77777777" w:rsidR="003E574E" w:rsidRPr="00C633DA" w:rsidRDefault="003E574E" w:rsidP="006A605E">
            <w:pPr>
              <w:spacing w:after="0" w:line="228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60" w:type="dxa"/>
          </w:tcPr>
          <w:p w14:paraId="5450F97B" w14:textId="77777777" w:rsidR="003E574E" w:rsidRPr="00C633DA" w:rsidRDefault="003E574E" w:rsidP="006A605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417FD341" w14:textId="77777777" w:rsidR="003E574E" w:rsidRPr="00C633DA" w:rsidRDefault="003E574E" w:rsidP="0086371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14:paraId="5FD829D8" w14:textId="77777777" w:rsidR="003E574E" w:rsidRPr="00C633DA" w:rsidRDefault="003E574E" w:rsidP="006A605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ดำเนินการตาม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929" w:type="dxa"/>
          </w:tcPr>
          <w:p w14:paraId="02CA3D62" w14:textId="51A2792D" w:rsidR="003E574E" w:rsidRPr="00C633DA" w:rsidRDefault="003E574E" w:rsidP="006A605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 xml:space="preserve">ประจำเดือน </w:t>
            </w:r>
            <w:r w:rsidRPr="00C633DA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เดือน</w:t>
            </w:r>
            <w:r w:rsidRPr="00C633DA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  <w:t xml:space="preserve"> </w:t>
            </w:r>
            <w:r w:rsidR="00863711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ม.ค.</w:t>
            </w:r>
            <w:r w:rsidRPr="00C633DA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๗</w:t>
            </w:r>
          </w:p>
          <w:p w14:paraId="23A17A06" w14:textId="77777777" w:rsidR="003E574E" w:rsidRPr="00C633DA" w:rsidRDefault="003E574E" w:rsidP="006A605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2419F389" w14:textId="77777777" w:rsidR="003E574E" w:rsidRPr="003E574E" w:rsidRDefault="003E574E" w:rsidP="003E57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574E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ยาเสพติด งานสืบสวน ประจำเดือน</w:t>
      </w:r>
    </w:p>
    <w:tbl>
      <w:tblPr>
        <w:tblStyle w:val="a3"/>
        <w:tblpPr w:leftFromText="180" w:rightFromText="180" w:vertAnchor="text" w:horzAnchor="margin" w:tblpY="350"/>
        <w:tblW w:w="9291" w:type="dxa"/>
        <w:tblLook w:val="04A0" w:firstRow="1" w:lastRow="0" w:firstColumn="1" w:lastColumn="0" w:noHBand="0" w:noVBand="1"/>
      </w:tblPr>
      <w:tblGrid>
        <w:gridCol w:w="1803"/>
        <w:gridCol w:w="1837"/>
        <w:gridCol w:w="1837"/>
        <w:gridCol w:w="1728"/>
        <w:gridCol w:w="2086"/>
      </w:tblGrid>
      <w:tr w:rsidR="003E574E" w:rsidRPr="00174B7F" w14:paraId="074B48DC" w14:textId="77777777" w:rsidTr="006A605E">
        <w:trPr>
          <w:trHeight w:val="279"/>
        </w:trPr>
        <w:tc>
          <w:tcPr>
            <w:tcW w:w="7205" w:type="dxa"/>
            <w:gridSpan w:val="4"/>
            <w:shd w:val="clear" w:color="auto" w:fill="B4C6E7" w:themeFill="accent1" w:themeFillTint="66"/>
          </w:tcPr>
          <w:p w14:paraId="12A08552" w14:textId="77A21531" w:rsidR="003E574E" w:rsidRPr="00F52E0D" w:rsidRDefault="003E574E" w:rsidP="00F52E0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ผลการปฏิบัติ / การจับกุม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F52E0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.ค. 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="006D20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2086" w:type="dxa"/>
            <w:vMerge w:val="restart"/>
            <w:shd w:val="clear" w:color="auto" w:fill="B4C6E7" w:themeFill="accent1" w:themeFillTint="66"/>
            <w:vAlign w:val="center"/>
          </w:tcPr>
          <w:p w14:paraId="33275742" w14:textId="77777777" w:rsidR="003E574E" w:rsidRPr="00174B7F" w:rsidRDefault="003E574E" w:rsidP="006A6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E574E" w:rsidRPr="00174B7F" w14:paraId="6BD8E4C4" w14:textId="77777777" w:rsidTr="006A605E">
        <w:trPr>
          <w:trHeight w:val="387"/>
        </w:trPr>
        <w:tc>
          <w:tcPr>
            <w:tcW w:w="1803" w:type="dxa"/>
            <w:shd w:val="clear" w:color="auto" w:fill="B4C6E7" w:themeFill="accent1" w:themeFillTint="66"/>
          </w:tcPr>
          <w:p w14:paraId="6E36D724" w14:textId="77777777" w:rsidR="003E574E" w:rsidRPr="00174B7F" w:rsidRDefault="003E574E" w:rsidP="006A605E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เสพติด</w:t>
            </w:r>
          </w:p>
          <w:p w14:paraId="48E87B43" w14:textId="77777777" w:rsidR="003E574E" w:rsidRPr="00174B7F" w:rsidRDefault="003E574E" w:rsidP="006A605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28"/>
                <w:cs/>
              </w:rPr>
              <w:t>(ราย)</w:t>
            </w:r>
          </w:p>
        </w:tc>
        <w:tc>
          <w:tcPr>
            <w:tcW w:w="1837" w:type="dxa"/>
            <w:shd w:val="clear" w:color="auto" w:fill="B4C6E7" w:themeFill="accent1" w:themeFillTint="66"/>
          </w:tcPr>
          <w:p w14:paraId="19CD847F" w14:textId="77777777" w:rsidR="003E574E" w:rsidRPr="00174B7F" w:rsidRDefault="003E574E" w:rsidP="006A605E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วุธปืน-มีด</w:t>
            </w:r>
          </w:p>
          <w:p w14:paraId="7C60B6BA" w14:textId="77777777" w:rsidR="003E574E" w:rsidRPr="00174B7F" w:rsidRDefault="003E574E" w:rsidP="006A605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28"/>
                <w:cs/>
              </w:rPr>
              <w:t>(ราย)</w:t>
            </w:r>
          </w:p>
        </w:tc>
        <w:tc>
          <w:tcPr>
            <w:tcW w:w="1837" w:type="dxa"/>
            <w:shd w:val="clear" w:color="auto" w:fill="B4C6E7" w:themeFill="accent1" w:themeFillTint="66"/>
          </w:tcPr>
          <w:p w14:paraId="254EFF6C" w14:textId="77777777" w:rsidR="003E574E" w:rsidRPr="00174B7F" w:rsidRDefault="003E574E" w:rsidP="006A605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นัน</w:t>
            </w:r>
          </w:p>
          <w:p w14:paraId="62A9A3D4" w14:textId="77777777" w:rsidR="003E574E" w:rsidRPr="00174B7F" w:rsidRDefault="003E574E" w:rsidP="006A605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728" w:type="dxa"/>
            <w:shd w:val="clear" w:color="auto" w:fill="B4C6E7" w:themeFill="accent1" w:themeFillTint="66"/>
          </w:tcPr>
          <w:p w14:paraId="20FEF4CD" w14:textId="77777777" w:rsidR="003E574E" w:rsidRPr="00174B7F" w:rsidRDefault="003E574E" w:rsidP="006A605E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จับ</w:t>
            </w:r>
          </w:p>
          <w:p w14:paraId="70022ED1" w14:textId="77777777" w:rsidR="003E574E" w:rsidRPr="00174B7F" w:rsidRDefault="003E574E" w:rsidP="006A605E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28"/>
                <w:cs/>
              </w:rPr>
              <w:t>(ราย)</w:t>
            </w:r>
          </w:p>
        </w:tc>
        <w:tc>
          <w:tcPr>
            <w:tcW w:w="2086" w:type="dxa"/>
            <w:vMerge/>
            <w:shd w:val="clear" w:color="auto" w:fill="B4C6E7" w:themeFill="accent1" w:themeFillTint="66"/>
          </w:tcPr>
          <w:p w14:paraId="1ECAF9AB" w14:textId="77777777" w:rsidR="003E574E" w:rsidRPr="00174B7F" w:rsidRDefault="003E574E" w:rsidP="006A6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574E" w14:paraId="75D44BD8" w14:textId="77777777" w:rsidTr="006A605E">
        <w:trPr>
          <w:trHeight w:val="536"/>
        </w:trPr>
        <w:tc>
          <w:tcPr>
            <w:tcW w:w="1803" w:type="dxa"/>
          </w:tcPr>
          <w:p w14:paraId="7ACD36A0" w14:textId="1C7CD43C" w:rsidR="003E574E" w:rsidRPr="00A22D3A" w:rsidRDefault="003E574E" w:rsidP="006A60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จำนวน </w:t>
            </w:r>
            <w:r w:rsidR="006D20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ราย</w:t>
            </w:r>
          </w:p>
        </w:tc>
        <w:tc>
          <w:tcPr>
            <w:tcW w:w="1837" w:type="dxa"/>
          </w:tcPr>
          <w:p w14:paraId="2DB5890B" w14:textId="77777777" w:rsidR="003E574E" w:rsidRPr="00A22D3A" w:rsidRDefault="003E574E" w:rsidP="006A60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ราย</w:t>
            </w:r>
          </w:p>
        </w:tc>
        <w:tc>
          <w:tcPr>
            <w:tcW w:w="1837" w:type="dxa"/>
          </w:tcPr>
          <w:p w14:paraId="28573AA6" w14:textId="6C75504E" w:rsidR="003E574E" w:rsidRPr="00A22D3A" w:rsidRDefault="003E574E" w:rsidP="006A60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จำนวน </w:t>
            </w:r>
            <w:r w:rsidR="005B49B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ราย</w:t>
            </w:r>
          </w:p>
          <w:p w14:paraId="3571A901" w14:textId="77777777" w:rsidR="003E574E" w:rsidRPr="00A22D3A" w:rsidRDefault="003E574E" w:rsidP="006A60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28" w:type="dxa"/>
          </w:tcPr>
          <w:p w14:paraId="646D55C4" w14:textId="0941B8F7" w:rsidR="003E574E" w:rsidRPr="00A22D3A" w:rsidRDefault="003E574E" w:rsidP="006A60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จำนวน </w:t>
            </w:r>
            <w:r w:rsidR="005B49B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ราย</w:t>
            </w:r>
          </w:p>
        </w:tc>
        <w:tc>
          <w:tcPr>
            <w:tcW w:w="2086" w:type="dxa"/>
          </w:tcPr>
          <w:p w14:paraId="51802834" w14:textId="77777777" w:rsidR="003E574E" w:rsidRDefault="003E574E" w:rsidP="006A6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93313A" w14:textId="77777777" w:rsidR="003E574E" w:rsidRDefault="003E574E" w:rsidP="006A6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529686" w14:textId="6C6E8C23" w:rsidR="00ED1E44" w:rsidRPr="00CD20D0" w:rsidRDefault="00ED1E44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E2360E" w14:textId="77777777" w:rsidR="003E574E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CF33B0A" w14:textId="77777777" w:rsidR="003E574E" w:rsidRDefault="003E574E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BE390F" w14:textId="77777777" w:rsidR="003E574E" w:rsidRDefault="003E574E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CDDDA6" w14:textId="77777777" w:rsidR="003E574E" w:rsidRDefault="003E574E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8A4477" w14:textId="77777777" w:rsidR="003E574E" w:rsidRDefault="003E574E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E6FBBA" w14:textId="77777777" w:rsidR="003E574E" w:rsidRDefault="003E574E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74B9E3" w14:textId="77777777" w:rsidR="003E574E" w:rsidRDefault="003E574E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517974" w14:textId="77777777" w:rsidR="003E574E" w:rsidRDefault="003E574E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5DAE00" w14:textId="77777777" w:rsidR="003E574E" w:rsidRDefault="003E574E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448C6A" w14:textId="77777777" w:rsidR="003E574E" w:rsidRDefault="003E574E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CCAEA2" w14:textId="77777777" w:rsidR="003E574E" w:rsidRDefault="003E574E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71294D" w14:textId="77777777" w:rsidR="003E574E" w:rsidRDefault="003E574E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D6F5B0" w14:textId="7CA6EFC7" w:rsidR="000428FB" w:rsidRPr="00F13A9F" w:rsidRDefault="000428FB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F13A9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E71457" w:rsidRPr="00F13A9F">
        <w:rPr>
          <w:rFonts w:ascii="TH SarabunIT๙" w:hAnsi="TH SarabunIT๙" w:cs="TH SarabunIT๙"/>
          <w:sz w:val="32"/>
          <w:szCs w:val="32"/>
        </w:rPr>
        <w:t xml:space="preserve"> 16 </w:t>
      </w:r>
      <w:r w:rsidR="00E71457" w:rsidRPr="00F13A9F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E71457" w:rsidRPr="00F13A9F">
        <w:rPr>
          <w:rFonts w:ascii="TH SarabunIT๙" w:hAnsi="TH SarabunIT๙" w:cs="TH SarabunIT๙"/>
          <w:sz w:val="32"/>
          <w:szCs w:val="32"/>
        </w:rPr>
        <w:t>256</w:t>
      </w:r>
      <w:r w:rsidR="004607CC">
        <w:rPr>
          <w:rFonts w:ascii="TH SarabunIT๙" w:hAnsi="TH SarabunIT๙" w:cs="TH SarabunIT๙"/>
          <w:sz w:val="32"/>
          <w:szCs w:val="32"/>
        </w:rPr>
        <w:t>8</w:t>
      </w:r>
      <w:r w:rsidR="00E71457" w:rsidRPr="00F13A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A9F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087114" w:rsidRPr="00F13A9F">
        <w:rPr>
          <w:rFonts w:ascii="TH SarabunIT๙" w:hAnsi="TH SarabunIT๙" w:cs="TH SarabunIT๙"/>
          <w:sz w:val="32"/>
          <w:szCs w:val="32"/>
          <w:cs/>
        </w:rPr>
        <w:t>ตัว</w:t>
      </w:r>
      <w:r w:rsidRPr="00F13A9F">
        <w:rPr>
          <w:rFonts w:ascii="TH SarabunIT๙" w:hAnsi="TH SarabunIT๙" w:cs="TH SarabunIT๙"/>
          <w:sz w:val="32"/>
          <w:szCs w:val="32"/>
          <w:cs/>
        </w:rPr>
        <w:t>ผู้ต้องหา</w:t>
      </w:r>
      <w:r w:rsidR="00087114" w:rsidRPr="00F13A9F">
        <w:rPr>
          <w:rFonts w:ascii="TH SarabunIT๙" w:hAnsi="TH SarabunIT๙" w:cs="TH SarabunIT๙"/>
          <w:sz w:val="32"/>
          <w:szCs w:val="32"/>
        </w:rPr>
        <w:t xml:space="preserve"> “</w:t>
      </w:r>
      <w:r w:rsidR="00DE46B4">
        <w:rPr>
          <w:rFonts w:ascii="TH SarabunIT๙" w:hAnsi="TH SarabunIT๙" w:cs="TH SarabunIT๙"/>
          <w:sz w:val="32"/>
          <w:szCs w:val="32"/>
        </w:rPr>
        <w:t xml:space="preserve"> </w:t>
      </w:r>
      <w:r w:rsidR="00DE46B4" w:rsidRPr="00DE46B4">
        <w:rPr>
          <w:rFonts w:ascii="TH SarabunIT๙" w:hAnsi="TH SarabunIT๙" w:cs="TH SarabunIT๙" w:hint="cs"/>
          <w:sz w:val="32"/>
          <w:szCs w:val="32"/>
          <w:cs/>
        </w:rPr>
        <w:t>จำหน่ายยาเสพติดให้โทษประเภทที่ 1 (ยาบ้า) โดยมีไว้ในความครอบครองเพื่อจำหน่าย</w:t>
      </w:r>
      <w:r w:rsidR="00087114" w:rsidRPr="00F13A9F">
        <w:rPr>
          <w:rFonts w:ascii="TH SarabunIT๙" w:hAnsi="TH SarabunIT๙" w:cs="TH SarabunIT๙"/>
          <w:sz w:val="32"/>
          <w:szCs w:val="32"/>
          <w:cs/>
        </w:rPr>
        <w:t>”</w:t>
      </w:r>
      <w:r w:rsidR="00087114" w:rsidRPr="00F13A9F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F13A9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87114" w:rsidRPr="00F13A9F">
        <w:rPr>
          <w:rFonts w:ascii="TH SarabunIT๙" w:hAnsi="TH SarabunIT๙" w:cs="TH SarabunIT๙"/>
          <w:sz w:val="32"/>
          <w:szCs w:val="32"/>
        </w:rPr>
        <w:t xml:space="preserve">1 </w:t>
      </w:r>
      <w:r w:rsidR="00087114" w:rsidRPr="00F13A9F">
        <w:rPr>
          <w:rFonts w:ascii="TH SarabunIT๙" w:hAnsi="TH SarabunIT๙" w:cs="TH SarabunIT๙"/>
          <w:sz w:val="32"/>
          <w:szCs w:val="32"/>
          <w:cs/>
        </w:rPr>
        <w:t xml:space="preserve">ราย </w:t>
      </w:r>
    </w:p>
    <w:p w14:paraId="68EA81DD" w14:textId="77777777" w:rsidR="004607CC" w:rsidRDefault="00E71457" w:rsidP="004607C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F13A9F">
        <w:rPr>
          <w:rFonts w:ascii="TH SarabunIT๙" w:hAnsi="TH SarabunIT๙" w:cs="TH SarabunIT๙"/>
          <w:b/>
          <w:bCs/>
          <w:sz w:val="32"/>
          <w:szCs w:val="32"/>
          <w:cs/>
        </w:rPr>
        <w:t>พร้อมด้วยของกลาง</w:t>
      </w:r>
      <w:r w:rsidRPr="00F13A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7CC" w:rsidRPr="004607CC">
        <w:rPr>
          <w:rFonts w:ascii="TH SarabunIT๙" w:hAnsi="TH SarabunIT๙" w:cs="TH SarabunIT๙" w:hint="cs"/>
          <w:sz w:val="32"/>
          <w:szCs w:val="32"/>
          <w:cs/>
        </w:rPr>
        <w:t>1.ยาเสพติดให้โทษประเภทที่ 1 ( ยาบ้า ) จำนวน 360 เม็ด และ</w:t>
      </w:r>
    </w:p>
    <w:p w14:paraId="46793963" w14:textId="6CD93529" w:rsidR="004607CC" w:rsidRDefault="004607CC" w:rsidP="004607C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  <w:r w:rsidRPr="004607CC">
        <w:rPr>
          <w:rFonts w:ascii="TH SarabunIT๙" w:hAnsi="TH SarabunIT๙" w:cs="TH SarabunIT๙" w:hint="cs"/>
          <w:sz w:val="32"/>
          <w:szCs w:val="32"/>
          <w:cs/>
        </w:rPr>
        <w:t xml:space="preserve">2.โทรศัพท์มือถือ ยี่ห้อ </w:t>
      </w:r>
      <w:r w:rsidRPr="004607CC">
        <w:rPr>
          <w:rFonts w:ascii="TH SarabunIT๙" w:hAnsi="TH SarabunIT๙" w:cs="TH SarabunIT๙" w:hint="cs"/>
          <w:sz w:val="32"/>
          <w:szCs w:val="32"/>
        </w:rPr>
        <w:t xml:space="preserve">Iphone 11 </w:t>
      </w:r>
      <w:r w:rsidRPr="004607CC">
        <w:rPr>
          <w:rFonts w:ascii="TH SarabunIT๙" w:hAnsi="TH SarabunIT๙" w:cs="TH SarabunIT๙" w:hint="cs"/>
          <w:sz w:val="32"/>
          <w:szCs w:val="32"/>
          <w:cs/>
        </w:rPr>
        <w:t>สีฟ้า จำนวน 1 เครื่อง</w:t>
      </w:r>
    </w:p>
    <w:p w14:paraId="22061445" w14:textId="63D95D41" w:rsidR="00E71457" w:rsidRPr="00F13A9F" w:rsidRDefault="00E71457" w:rsidP="004607C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F13A9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 w:rsidRPr="00F13A9F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F13A9F">
        <w:rPr>
          <w:rFonts w:ascii="TH SarabunIT๙" w:hAnsi="TH SarabunIT๙" w:cs="TH SarabunIT๙"/>
          <w:sz w:val="32"/>
          <w:szCs w:val="32"/>
        </w:rPr>
        <w:t xml:space="preserve">7 </w:t>
      </w:r>
      <w:r w:rsidRPr="00F13A9F">
        <w:rPr>
          <w:rFonts w:ascii="TH SarabunIT๙" w:hAnsi="TH SarabunIT๙" w:cs="TH SarabunIT๙"/>
          <w:sz w:val="32"/>
          <w:szCs w:val="32"/>
          <w:cs/>
        </w:rPr>
        <w:t>ต.สำโรงกลาง อ.พระประแดง จ.สมุทรปราการ</w:t>
      </w:r>
    </w:p>
    <w:p w14:paraId="38FBDE35" w14:textId="1A92AB8D" w:rsidR="00087114" w:rsidRPr="00F13A9F" w:rsidRDefault="00E172C5" w:rsidP="00ED1E4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F13A9F">
        <w:rPr>
          <w:rFonts w:ascii="TH SarabunIT๙" w:hAnsi="TH SarabunIT๙" w:cs="TH SarabunIT๙"/>
          <w:sz w:val="32"/>
          <w:szCs w:val="32"/>
          <w:cs/>
        </w:rPr>
        <w:t xml:space="preserve">หมายเหตุ เจ้าหน้าที่ชุดจับกุมได้ดำเนินการตามขั้นตอน พ.ร.บ.ป้องกันและปราบปรามการทรมานและการกระทำให้สูญหาย พ.ศ. </w:t>
      </w:r>
      <w:r w:rsidRPr="00F13A9F">
        <w:rPr>
          <w:rFonts w:ascii="TH SarabunIT๙" w:hAnsi="TH SarabunIT๙" w:cs="TH SarabunIT๙"/>
          <w:sz w:val="32"/>
          <w:szCs w:val="32"/>
        </w:rPr>
        <w:t>2565</w:t>
      </w:r>
    </w:p>
    <w:p w14:paraId="5FF8E98C" w14:textId="4CF971A0" w:rsidR="00087114" w:rsidRPr="00E71457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C44AE62" w:rsidR="00A97EA6" w:rsidRDefault="004607CC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607C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5CF0C37" wp14:editId="620D1477">
            <wp:simplePos x="0" y="0"/>
            <wp:positionH relativeFrom="column">
              <wp:posOffset>538480</wp:posOffset>
            </wp:positionH>
            <wp:positionV relativeFrom="paragraph">
              <wp:posOffset>194099</wp:posOffset>
            </wp:positionV>
            <wp:extent cx="5169039" cy="4104669"/>
            <wp:effectExtent l="0" t="0" r="0" b="0"/>
            <wp:wrapNone/>
            <wp:docPr id="115649538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FB100985-FEC6-C1EC-8AD3-73D7C9031A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FB100985-FEC6-C1EC-8AD3-73D7C9031A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039" cy="4104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8FB">
        <w:rPr>
          <w:rFonts w:ascii="TH SarabunPSK" w:hAnsi="TH SarabunPSK" w:cs="TH SarabunPSK"/>
          <w:sz w:val="32"/>
          <w:szCs w:val="32"/>
        </w:rPr>
        <w:tab/>
      </w:r>
      <w:r w:rsidR="000428FB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2152B05D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410FCC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BACFAF6" w14:textId="2C2C72B7" w:rsidR="006233CD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039A4A2" w14:textId="7E6D9FA2" w:rsidR="00E71457" w:rsidRDefault="00E7145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920050" w14:textId="5222DDA5" w:rsidR="00E71457" w:rsidRDefault="00E7145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9DE1F4" w14:textId="7317FA86" w:rsidR="00E71457" w:rsidRDefault="00E7145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F9185C" w14:textId="00286980" w:rsidR="00E71457" w:rsidRDefault="00E7145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641271" w14:textId="58ED850A" w:rsidR="00E71457" w:rsidRDefault="00E7145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1FF0D2" w14:textId="3D6684D3" w:rsidR="00E71457" w:rsidRDefault="00E7145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027902" w14:textId="5417F360" w:rsidR="00E71457" w:rsidRDefault="00E7145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C5D58B" w14:textId="5A9E1BEC" w:rsidR="00E71457" w:rsidRDefault="00E7145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EBD1B2" w14:textId="29D84D11" w:rsidR="00E71457" w:rsidRDefault="00E7145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114FE1" w14:textId="77777777" w:rsidR="00E71457" w:rsidRPr="00CD20D0" w:rsidRDefault="00E7145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DB051C" w14:textId="77777777" w:rsidR="003E574E" w:rsidRDefault="006233CD" w:rsidP="00E714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A3F77DE" w14:textId="77777777" w:rsidR="003E574E" w:rsidRDefault="003E574E" w:rsidP="00E714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3F639F" w14:textId="77777777" w:rsidR="00F13A9F" w:rsidRDefault="00F13A9F" w:rsidP="00E714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60607A" w14:textId="77777777" w:rsidR="003E574E" w:rsidRDefault="003E574E" w:rsidP="00E714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900365" w14:textId="77777777" w:rsidR="003E574E" w:rsidRDefault="003E574E" w:rsidP="00E714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11B3C47" w14:textId="77777777" w:rsidR="004607CC" w:rsidRDefault="004607CC" w:rsidP="00E714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93CE716" w14:textId="760C236E" w:rsidR="004F2D4F" w:rsidRPr="00F13A9F" w:rsidRDefault="00E71457" w:rsidP="00E714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A9F">
        <w:rPr>
          <w:rFonts w:ascii="TH SarabunIT๙" w:hAnsi="TH SarabunIT๙" w:cs="TH SarabunIT๙"/>
          <w:sz w:val="32"/>
          <w:szCs w:val="32"/>
          <w:cs/>
        </w:rPr>
        <w:lastRenderedPageBreak/>
        <w:t>เมื่อวันที่ 30</w:t>
      </w:r>
      <w:r w:rsidRPr="00F13A9F">
        <w:rPr>
          <w:rFonts w:ascii="TH SarabunIT๙" w:hAnsi="TH SarabunIT๙" w:cs="TH SarabunIT๙"/>
          <w:sz w:val="32"/>
          <w:szCs w:val="32"/>
        </w:rPr>
        <w:t xml:space="preserve"> </w:t>
      </w:r>
      <w:r w:rsidRPr="00F13A9F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F13A9F">
        <w:rPr>
          <w:rFonts w:ascii="TH SarabunIT๙" w:hAnsi="TH SarabunIT๙" w:cs="TH SarabunIT๙"/>
          <w:sz w:val="32"/>
          <w:szCs w:val="32"/>
        </w:rPr>
        <w:t>256</w:t>
      </w:r>
      <w:r w:rsidR="004607CC">
        <w:rPr>
          <w:rFonts w:ascii="TH SarabunIT๙" w:hAnsi="TH SarabunIT๙" w:cs="TH SarabunIT๙"/>
          <w:sz w:val="32"/>
          <w:szCs w:val="32"/>
        </w:rPr>
        <w:t>8</w:t>
      </w:r>
      <w:r w:rsidRPr="00F13A9F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ตัวผู้ต้องหา </w:t>
      </w:r>
      <w:r w:rsidRPr="00F13A9F">
        <w:rPr>
          <w:rFonts w:ascii="TH SarabunIT๙" w:hAnsi="TH SarabunIT๙" w:cs="TH SarabunIT๙"/>
          <w:sz w:val="32"/>
          <w:szCs w:val="32"/>
        </w:rPr>
        <w:t>“</w:t>
      </w:r>
      <w:r w:rsidR="00DE46B4">
        <w:rPr>
          <w:rFonts w:ascii="TH SarabunIT๙" w:hAnsi="TH SarabunIT๙" w:cs="TH SarabunIT๙"/>
          <w:sz w:val="32"/>
          <w:szCs w:val="32"/>
        </w:rPr>
        <w:t xml:space="preserve"> </w:t>
      </w:r>
      <w:r w:rsidR="00DE46B4" w:rsidRPr="00DE46B4">
        <w:rPr>
          <w:rFonts w:ascii="TH SarabunIT๙" w:hAnsi="TH SarabunIT๙" w:cs="TH SarabunIT๙" w:hint="cs"/>
          <w:sz w:val="32"/>
          <w:szCs w:val="32"/>
          <w:cs/>
        </w:rPr>
        <w:t>จำหน่ายยาเสพติดให้โทษประเภทที่ 1 (ยาบ้า) โดยมีไว้ในความครอบครองเพื่อจำหน่าย</w:t>
      </w:r>
      <w:r w:rsidR="00DE46B4">
        <w:rPr>
          <w:rFonts w:ascii="TH SarabunIT๙" w:hAnsi="TH SarabunIT๙" w:cs="TH SarabunIT๙"/>
          <w:sz w:val="32"/>
          <w:szCs w:val="32"/>
        </w:rPr>
        <w:t xml:space="preserve"> </w:t>
      </w:r>
      <w:r w:rsidRPr="00F13A9F">
        <w:rPr>
          <w:rFonts w:ascii="TH SarabunIT๙" w:hAnsi="TH SarabunIT๙" w:cs="TH SarabunIT๙"/>
          <w:sz w:val="32"/>
          <w:szCs w:val="32"/>
        </w:rPr>
        <w:t xml:space="preserve">” </w:t>
      </w:r>
      <w:r w:rsidRPr="00F13A9F">
        <w:rPr>
          <w:rFonts w:ascii="TH SarabunIT๙" w:hAnsi="TH SarabunIT๙" w:cs="TH SarabunIT๙"/>
          <w:sz w:val="32"/>
          <w:szCs w:val="32"/>
          <w:cs/>
        </w:rPr>
        <w:t>จำนวน 1 ราย</w:t>
      </w:r>
    </w:p>
    <w:p w14:paraId="52DACABC" w14:textId="77777777" w:rsidR="004607CC" w:rsidRDefault="00E71457" w:rsidP="00E714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A9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F13A9F">
        <w:rPr>
          <w:rFonts w:ascii="TH SarabunIT๙" w:hAnsi="TH SarabunIT๙" w:cs="TH SarabunIT๙"/>
          <w:b/>
          <w:bCs/>
          <w:sz w:val="32"/>
          <w:szCs w:val="32"/>
          <w:cs/>
        </w:rPr>
        <w:t>พร้อมด้วยของกลาง</w:t>
      </w:r>
      <w:r w:rsidRPr="00F13A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7CC" w:rsidRPr="004607CC">
        <w:rPr>
          <w:rFonts w:ascii="TH SarabunIT๙" w:hAnsi="TH SarabunIT๙" w:cs="TH SarabunIT๙" w:hint="cs"/>
          <w:sz w:val="32"/>
          <w:szCs w:val="32"/>
          <w:cs/>
        </w:rPr>
        <w:t>1.ยาเสพติดให้โทษประเภทที่ 1 ( ยาบ้า ) จำนวน 39 เม็ด และ</w:t>
      </w:r>
    </w:p>
    <w:p w14:paraId="7774AF6F" w14:textId="36E912BE" w:rsidR="00E71457" w:rsidRPr="00F13A9F" w:rsidRDefault="004607CC" w:rsidP="00E7145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4607CC">
        <w:rPr>
          <w:rFonts w:ascii="TH SarabunIT๙" w:hAnsi="TH SarabunIT๙" w:cs="TH SarabunIT๙" w:hint="cs"/>
          <w:sz w:val="32"/>
          <w:szCs w:val="32"/>
          <w:cs/>
        </w:rPr>
        <w:t xml:space="preserve">2.โทรศัพท์มือถือ ยี่ห้อ </w:t>
      </w:r>
      <w:r w:rsidRPr="004607CC">
        <w:rPr>
          <w:rFonts w:ascii="TH SarabunIT๙" w:hAnsi="TH SarabunIT๙" w:cs="TH SarabunIT๙" w:hint="cs"/>
          <w:sz w:val="32"/>
          <w:szCs w:val="32"/>
        </w:rPr>
        <w:t xml:space="preserve">realme </w:t>
      </w:r>
      <w:r w:rsidRPr="004607CC">
        <w:rPr>
          <w:rFonts w:ascii="TH SarabunIT๙" w:hAnsi="TH SarabunIT๙" w:cs="TH SarabunIT๙" w:hint="cs"/>
          <w:sz w:val="32"/>
          <w:szCs w:val="32"/>
          <w:cs/>
        </w:rPr>
        <w:t xml:space="preserve">รุ่น </w:t>
      </w:r>
      <w:r w:rsidRPr="004607CC">
        <w:rPr>
          <w:rFonts w:ascii="TH SarabunIT๙" w:hAnsi="TH SarabunIT๙" w:cs="TH SarabunIT๙" w:hint="cs"/>
          <w:sz w:val="32"/>
          <w:szCs w:val="32"/>
        </w:rPr>
        <w:t xml:space="preserve">C25Y </w:t>
      </w:r>
      <w:r w:rsidRPr="004607CC">
        <w:rPr>
          <w:rFonts w:ascii="TH SarabunIT๙" w:hAnsi="TH SarabunIT๙" w:cs="TH SarabunIT๙" w:hint="cs"/>
          <w:sz w:val="32"/>
          <w:szCs w:val="32"/>
          <w:cs/>
        </w:rPr>
        <w:t>สีดำ  จำนวน 1 เครื่อง</w:t>
      </w:r>
    </w:p>
    <w:p w14:paraId="65494A10" w14:textId="32F87B72" w:rsidR="00E71457" w:rsidRPr="00F13A9F" w:rsidRDefault="00E71457" w:rsidP="00E714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A9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F13A9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 w:rsidRPr="00F13A9F">
        <w:rPr>
          <w:rFonts w:ascii="TH SarabunIT๙" w:hAnsi="TH SarabunIT๙" w:cs="TH SarabunIT๙"/>
          <w:sz w:val="32"/>
          <w:szCs w:val="32"/>
          <w:cs/>
        </w:rPr>
        <w:t xml:space="preserve"> บริเวณริมถนนภายในซอยร่วมใจพัฒนา ม.</w:t>
      </w:r>
      <w:r w:rsidRPr="00F13A9F">
        <w:rPr>
          <w:rFonts w:ascii="TH SarabunIT๙" w:hAnsi="TH SarabunIT๙" w:cs="TH SarabunIT๙"/>
          <w:sz w:val="32"/>
          <w:szCs w:val="32"/>
        </w:rPr>
        <w:t xml:space="preserve">4 </w:t>
      </w:r>
      <w:r w:rsidRPr="00F13A9F">
        <w:rPr>
          <w:rFonts w:ascii="TH SarabunIT๙" w:hAnsi="TH SarabunIT๙" w:cs="TH SarabunIT๙"/>
          <w:sz w:val="32"/>
          <w:szCs w:val="32"/>
          <w:cs/>
        </w:rPr>
        <w:t>ต.สำโรงกลาง อ.พระประแดง จ.สมุทรปราการ</w:t>
      </w:r>
    </w:p>
    <w:p w14:paraId="01A496EA" w14:textId="32637280" w:rsidR="00E71457" w:rsidRPr="00F13A9F" w:rsidRDefault="00E71457" w:rsidP="00E714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A9F">
        <w:rPr>
          <w:rFonts w:ascii="TH SarabunIT๙" w:hAnsi="TH SarabunIT๙" w:cs="TH SarabunIT๙"/>
          <w:sz w:val="32"/>
          <w:szCs w:val="32"/>
          <w:cs/>
        </w:rPr>
        <w:t xml:space="preserve">หมายเหตุ เจ้าหน้าที่ชุดจับกุมได้ดำเนินการตามขั้นตอน พ.ร.บ.ป้องกันและปราบปรามการทรมานและการกระทำให้สูญหาย พ.ศ. </w:t>
      </w:r>
      <w:r w:rsidRPr="00F13A9F">
        <w:rPr>
          <w:rFonts w:ascii="TH SarabunIT๙" w:hAnsi="TH SarabunIT๙" w:cs="TH SarabunIT๙"/>
          <w:sz w:val="32"/>
          <w:szCs w:val="32"/>
        </w:rPr>
        <w:t>2565</w:t>
      </w:r>
    </w:p>
    <w:p w14:paraId="307A2669" w14:textId="5898D9C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468D3D88" w:rsidR="0075404D" w:rsidRPr="00E46788" w:rsidRDefault="004607CC" w:rsidP="00CE72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07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7E6FDC" wp14:editId="47C5E222">
            <wp:extent cx="6151880" cy="3931920"/>
            <wp:effectExtent l="0" t="0" r="1270" b="0"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52A15B61-82E3-08DB-9B08-6DACE619E3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52A15B61-82E3-08DB-9B08-6DACE619E3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71C4" w14:textId="4899CD15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5530AB53" w14:textId="6A30F1B5" w:rsidR="00B8096A" w:rsidRDefault="00B8096A" w:rsidP="00DB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112477F" w14:textId="77777777" w:rsidR="00281BA2" w:rsidRDefault="00281BA2" w:rsidP="00DB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9D04B1A" w14:textId="77777777" w:rsidR="00281BA2" w:rsidRDefault="00281BA2" w:rsidP="00DB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2D91A08" w14:textId="77777777" w:rsidR="00281BA2" w:rsidRDefault="00281BA2" w:rsidP="00DB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42C9B37E" w14:textId="77777777" w:rsidR="00281BA2" w:rsidRDefault="00281BA2" w:rsidP="00DB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DDFDADA" w14:textId="77777777" w:rsidR="00281BA2" w:rsidRDefault="00281BA2" w:rsidP="00DB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0C472A2" w14:textId="77777777" w:rsidR="004400B4" w:rsidRDefault="004400B4" w:rsidP="00DB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66A73F4" w14:textId="77777777" w:rsidR="00281BA2" w:rsidRDefault="00281BA2" w:rsidP="00281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bookmarkStart w:id="2" w:name="_Hlk161929856"/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2.งานสอบสวน</w:t>
      </w:r>
    </w:p>
    <w:p w14:paraId="3CEF0353" w14:textId="77777777" w:rsidR="00281BA2" w:rsidRDefault="00281BA2" w:rsidP="00281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tbl>
      <w:tblPr>
        <w:tblpPr w:leftFromText="180" w:rightFromText="180" w:vertAnchor="page" w:horzAnchor="margin" w:tblpY="2470"/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872"/>
        <w:gridCol w:w="992"/>
        <w:gridCol w:w="2126"/>
        <w:gridCol w:w="1901"/>
      </w:tblGrid>
      <w:tr w:rsidR="00281BA2" w:rsidRPr="003F71CD" w14:paraId="000E912A" w14:textId="77777777" w:rsidTr="00CA3A28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385F5D05" w14:textId="77777777" w:rsidR="00281BA2" w:rsidRPr="003F71CD" w:rsidRDefault="00281BA2" w:rsidP="00CA3A2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3D8068CD" w14:textId="77777777" w:rsidR="00281BA2" w:rsidRPr="003F71CD" w:rsidRDefault="00281BA2" w:rsidP="00CA3A2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5DCE4" w:themeFill="text2" w:themeFillTint="33"/>
            <w:vAlign w:val="center"/>
          </w:tcPr>
          <w:p w14:paraId="02414E1A" w14:textId="77777777" w:rsidR="00281BA2" w:rsidRPr="003F71CD" w:rsidRDefault="00281BA2" w:rsidP="00CA3A2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1E5DF5D1" w14:textId="77777777" w:rsidR="00281BA2" w:rsidRPr="003F71CD" w:rsidRDefault="00281BA2" w:rsidP="00CA3A2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5DCE4" w:themeFill="text2" w:themeFillTint="33"/>
          </w:tcPr>
          <w:p w14:paraId="15AC1983" w14:textId="77777777" w:rsidR="00281BA2" w:rsidRPr="003F71CD" w:rsidRDefault="00281BA2" w:rsidP="00CA3A2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065B851E" w14:textId="77777777" w:rsidR="00281BA2" w:rsidRPr="003F71CD" w:rsidRDefault="00281BA2" w:rsidP="00CA3A2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</w:tr>
      <w:tr w:rsidR="00281BA2" w:rsidRPr="003F71CD" w14:paraId="0F48FB4B" w14:textId="77777777" w:rsidTr="00CA3A28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49E3B3C0" w14:textId="77777777" w:rsidR="00281BA2" w:rsidRPr="003F71CD" w:rsidRDefault="00281BA2" w:rsidP="00CA3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3F73AF22" w14:textId="77777777" w:rsidR="00281BA2" w:rsidRPr="003F71CD" w:rsidRDefault="00281BA2" w:rsidP="00CA3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5DCE4" w:themeFill="text2" w:themeFillTint="33"/>
            <w:vAlign w:val="center"/>
          </w:tcPr>
          <w:p w14:paraId="54127F6C" w14:textId="77777777" w:rsidR="00281BA2" w:rsidRPr="003F71CD" w:rsidRDefault="00281BA2" w:rsidP="00CA3A2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64AF246E" w14:textId="77777777" w:rsidR="00281BA2" w:rsidRPr="003F71CD" w:rsidRDefault="00281BA2" w:rsidP="00CA3A2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/>
            <w:shd w:val="clear" w:color="auto" w:fill="D5DCE4" w:themeFill="text2" w:themeFillTint="33"/>
          </w:tcPr>
          <w:p w14:paraId="2E1573C4" w14:textId="77777777" w:rsidR="00281BA2" w:rsidRPr="003F71CD" w:rsidRDefault="00281BA2" w:rsidP="00CA3A2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/>
            <w:shd w:val="clear" w:color="auto" w:fill="D5DCE4" w:themeFill="text2" w:themeFillTint="33"/>
          </w:tcPr>
          <w:p w14:paraId="0806FDF3" w14:textId="77777777" w:rsidR="00281BA2" w:rsidRPr="003F71CD" w:rsidRDefault="00281BA2" w:rsidP="00CA3A2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281BA2" w:rsidRPr="003F71CD" w14:paraId="52B67187" w14:textId="77777777" w:rsidTr="00CA3A28">
        <w:trPr>
          <w:trHeight w:val="2002"/>
        </w:trPr>
        <w:tc>
          <w:tcPr>
            <w:tcW w:w="2164" w:type="dxa"/>
          </w:tcPr>
          <w:p w14:paraId="7DDD1F92" w14:textId="77777777" w:rsidR="00281BA2" w:rsidRPr="003F71CD" w:rsidRDefault="00281BA2" w:rsidP="00CA3A28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27110E24" w14:textId="77777777" w:rsidR="00281BA2" w:rsidRPr="003F71CD" w:rsidRDefault="00281BA2" w:rsidP="00CA3A28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54583658" w14:textId="77777777" w:rsidR="00281BA2" w:rsidRPr="003F71CD" w:rsidRDefault="00281BA2" w:rsidP="00CA3A28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นักงานสอบสวนบังคับ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5729C1CF" w14:textId="77777777" w:rsidR="00281BA2" w:rsidRPr="003F71CD" w:rsidRDefault="00281BA2" w:rsidP="00CA3A28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77FCF4FE" w14:textId="77777777" w:rsidR="00281BA2" w:rsidRPr="003F71CD" w:rsidRDefault="00281BA2" w:rsidP="00CA3A28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3E4FA976" w14:textId="77777777" w:rsidR="00281BA2" w:rsidRPr="003F71CD" w:rsidRDefault="00281BA2" w:rsidP="00CA3A28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1124F102" w14:textId="77777777" w:rsidR="00281BA2" w:rsidRPr="003F71CD" w:rsidRDefault="00281BA2" w:rsidP="00CA3A28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-เร่งรัด สำนวนตามกำหนด</w:t>
            </w:r>
          </w:p>
          <w:p w14:paraId="513E84BC" w14:textId="77777777" w:rsidR="00281BA2" w:rsidRPr="003F71CD" w:rsidRDefault="00281BA2" w:rsidP="00CA3A28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6677042D" w14:textId="77777777" w:rsidR="00281BA2" w:rsidRDefault="00281BA2" w:rsidP="00CA3A28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7EE8110E" w14:textId="77777777" w:rsidR="00281BA2" w:rsidRPr="003F71CD" w:rsidRDefault="00281BA2" w:rsidP="00CA3A28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27E336B4" w14:textId="77777777" w:rsidR="00281BA2" w:rsidRPr="003F71CD" w:rsidRDefault="00281BA2" w:rsidP="00CA3A28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3C2E3597" w14:textId="77777777" w:rsidR="00281BA2" w:rsidRDefault="00281BA2" w:rsidP="00281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3CAAAC3" w14:textId="4D7C0D41" w:rsidR="00281BA2" w:rsidRDefault="00281BA2" w:rsidP="00281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785F1D">
        <w:rPr>
          <w:rFonts w:ascii="TH SarabunPSK" w:hAnsi="TH SarabunPSK" w:cs="TH SarabunPSK"/>
          <w:b/>
          <w:bCs/>
          <w:sz w:val="32"/>
          <w:szCs w:val="40"/>
          <w:cs/>
        </w:rPr>
        <w:t>สรุปสถิติคดีอาญา เดือน</w:t>
      </w:r>
      <w:r w:rsidR="003F116E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มกราคม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785F1D">
        <w:rPr>
          <w:rFonts w:ascii="TH SarabunPSK" w:hAnsi="TH SarabunPSK" w:cs="TH SarabunPSK"/>
          <w:b/>
          <w:bCs/>
          <w:sz w:val="32"/>
          <w:szCs w:val="40"/>
          <w:cs/>
        </w:rPr>
        <w:t xml:space="preserve">จากระบบ </w:t>
      </w:r>
      <w:r w:rsidRPr="00785F1D">
        <w:rPr>
          <w:rFonts w:ascii="TH SarabunPSK" w:hAnsi="TH SarabunPSK" w:cs="TH SarabunPSK"/>
          <w:b/>
          <w:bCs/>
          <w:sz w:val="32"/>
          <w:szCs w:val="40"/>
        </w:rPr>
        <w:t>CRIMES</w:t>
      </w:r>
    </w:p>
    <w:p w14:paraId="2105CA91" w14:textId="33F780C3" w:rsidR="00281BA2" w:rsidRPr="003F116E" w:rsidRDefault="003F116E" w:rsidP="00281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noProof/>
          <w:cs/>
        </w:rPr>
        <w:drawing>
          <wp:inline distT="0" distB="0" distL="0" distR="0" wp14:anchorId="7F75532A" wp14:editId="0030C7B1">
            <wp:extent cx="6151880" cy="4293870"/>
            <wp:effectExtent l="0" t="0" r="1270" b="0"/>
            <wp:docPr id="168403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DA57" w14:textId="77777777" w:rsidR="00281BA2" w:rsidRDefault="00281BA2" w:rsidP="00281BA2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530"/>
        <w:gridCol w:w="1680"/>
      </w:tblGrid>
      <w:tr w:rsidR="00281BA2" w:rsidRPr="00762BA0" w14:paraId="22D80D60" w14:textId="77777777" w:rsidTr="00CA3A28">
        <w:trPr>
          <w:trHeight w:val="567"/>
          <w:jc w:val="center"/>
        </w:trPr>
        <w:tc>
          <w:tcPr>
            <w:tcW w:w="5949" w:type="dxa"/>
            <w:vAlign w:val="center"/>
          </w:tcPr>
          <w:p w14:paraId="7E1D283F" w14:textId="77777777" w:rsidR="00281BA2" w:rsidRPr="007D41CB" w:rsidRDefault="00281BA2" w:rsidP="00CA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lastRenderedPageBreak/>
              <w:tab/>
            </w:r>
            <w:r w:rsidRPr="00F1752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.สำโร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ต้</w:t>
            </w:r>
          </w:p>
        </w:tc>
        <w:tc>
          <w:tcPr>
            <w:tcW w:w="1530" w:type="dxa"/>
            <w:vAlign w:val="center"/>
          </w:tcPr>
          <w:p w14:paraId="3F9E07C6" w14:textId="77777777" w:rsidR="00281BA2" w:rsidRPr="007D41CB" w:rsidRDefault="00281BA2" w:rsidP="00CA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รับแจ้ง</w:t>
            </w:r>
          </w:p>
        </w:tc>
        <w:tc>
          <w:tcPr>
            <w:tcW w:w="1680" w:type="dxa"/>
            <w:vAlign w:val="center"/>
          </w:tcPr>
          <w:p w14:paraId="2C9D1FC2" w14:textId="77777777" w:rsidR="00281BA2" w:rsidRPr="007D41CB" w:rsidRDefault="00281BA2" w:rsidP="00CA3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81BA2" w:rsidRPr="00762BA0" w14:paraId="7DDF6CAB" w14:textId="77777777" w:rsidTr="00CA3A28">
        <w:trPr>
          <w:trHeight w:val="567"/>
          <w:jc w:val="center"/>
        </w:trPr>
        <w:tc>
          <w:tcPr>
            <w:tcW w:w="5949" w:type="dxa"/>
            <w:vAlign w:val="center"/>
          </w:tcPr>
          <w:p w14:paraId="5585E2AE" w14:textId="77777777" w:rsidR="00281BA2" w:rsidRPr="00762BA0" w:rsidRDefault="00281BA2" w:rsidP="00CA3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1. ฐานความผิดเกี่ยวกับชีวิต ร่างกาย และเพศ</w:t>
            </w:r>
          </w:p>
        </w:tc>
        <w:tc>
          <w:tcPr>
            <w:tcW w:w="1530" w:type="dxa"/>
            <w:vAlign w:val="center"/>
          </w:tcPr>
          <w:p w14:paraId="0C562001" w14:textId="7C17CF90" w:rsidR="00281BA2" w:rsidRPr="00762BA0" w:rsidRDefault="003F116E" w:rsidP="00CA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80" w:type="dxa"/>
            <w:vAlign w:val="center"/>
          </w:tcPr>
          <w:p w14:paraId="5F168454" w14:textId="0BB14A31" w:rsidR="00281BA2" w:rsidRPr="00762BA0" w:rsidRDefault="003F116E" w:rsidP="00CA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281BA2" w:rsidRPr="00762BA0" w14:paraId="53FC85B6" w14:textId="77777777" w:rsidTr="00CA3A28">
        <w:trPr>
          <w:trHeight w:val="567"/>
          <w:jc w:val="center"/>
        </w:trPr>
        <w:tc>
          <w:tcPr>
            <w:tcW w:w="5949" w:type="dxa"/>
            <w:vAlign w:val="center"/>
          </w:tcPr>
          <w:p w14:paraId="7F58DA5F" w14:textId="77777777" w:rsidR="00281BA2" w:rsidRPr="00762BA0" w:rsidRDefault="00281BA2" w:rsidP="00CA3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2. ฐานความผิดเกี่ยวกับทรัพ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530" w:type="dxa"/>
            <w:vAlign w:val="center"/>
          </w:tcPr>
          <w:p w14:paraId="0EBE7144" w14:textId="02069DA0" w:rsidR="00281BA2" w:rsidRPr="00762BA0" w:rsidRDefault="003F116E" w:rsidP="00CA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680" w:type="dxa"/>
            <w:vAlign w:val="center"/>
          </w:tcPr>
          <w:p w14:paraId="3B0BEFD5" w14:textId="7CA3A473" w:rsidR="00281BA2" w:rsidRPr="00762BA0" w:rsidRDefault="003F116E" w:rsidP="00CA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281BA2" w:rsidRPr="00762BA0" w14:paraId="509B5046" w14:textId="77777777" w:rsidTr="00CA3A28">
        <w:trPr>
          <w:trHeight w:val="567"/>
          <w:jc w:val="center"/>
        </w:trPr>
        <w:tc>
          <w:tcPr>
            <w:tcW w:w="5949" w:type="dxa"/>
            <w:vAlign w:val="center"/>
          </w:tcPr>
          <w:p w14:paraId="19A26DF6" w14:textId="77777777" w:rsidR="00281BA2" w:rsidRPr="00762BA0" w:rsidRDefault="00281BA2" w:rsidP="00CA3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ฐานความผิดพิเศษ</w:t>
            </w:r>
          </w:p>
        </w:tc>
        <w:tc>
          <w:tcPr>
            <w:tcW w:w="1530" w:type="dxa"/>
            <w:vAlign w:val="center"/>
          </w:tcPr>
          <w:p w14:paraId="07613DDA" w14:textId="6EF47AE4" w:rsidR="00281BA2" w:rsidRPr="00762BA0" w:rsidRDefault="003F116E" w:rsidP="00CA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80" w:type="dxa"/>
            <w:vAlign w:val="center"/>
          </w:tcPr>
          <w:p w14:paraId="388E929D" w14:textId="77777777" w:rsidR="00281BA2" w:rsidRPr="00762BA0" w:rsidRDefault="00281BA2" w:rsidP="00CA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281BA2" w:rsidRPr="00762BA0" w14:paraId="1231C753" w14:textId="77777777" w:rsidTr="00CA3A28">
        <w:trPr>
          <w:trHeight w:val="586"/>
          <w:jc w:val="center"/>
        </w:trPr>
        <w:tc>
          <w:tcPr>
            <w:tcW w:w="5949" w:type="dxa"/>
            <w:vAlign w:val="center"/>
          </w:tcPr>
          <w:p w14:paraId="716372F4" w14:textId="77777777" w:rsidR="00281BA2" w:rsidRPr="00762BA0" w:rsidRDefault="00281BA2" w:rsidP="00CA3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คดีความผิดที่รัฐเป็นผู้เสียหาย</w:t>
            </w:r>
          </w:p>
        </w:tc>
        <w:tc>
          <w:tcPr>
            <w:tcW w:w="1530" w:type="dxa"/>
            <w:vAlign w:val="center"/>
          </w:tcPr>
          <w:p w14:paraId="0F3DFF91" w14:textId="3D74DBA5" w:rsidR="00281BA2" w:rsidRPr="00762BA0" w:rsidRDefault="00342A6C" w:rsidP="00CA3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680" w:type="dxa"/>
            <w:vAlign w:val="center"/>
          </w:tcPr>
          <w:p w14:paraId="58821A24" w14:textId="372E8E02" w:rsidR="00281BA2" w:rsidRPr="00762BA0" w:rsidRDefault="00342A6C" w:rsidP="003F11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</w:tr>
    </w:tbl>
    <w:p w14:paraId="1AB87261" w14:textId="77777777" w:rsidR="00281BA2" w:rsidRDefault="00281BA2" w:rsidP="00281BA2">
      <w:pPr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66FF7F7C" w14:textId="292DAF4D" w:rsidR="00595DE4" w:rsidRPr="00F13A9F" w:rsidRDefault="00281BA2" w:rsidP="001560C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95DE4">
        <w:rPr>
          <w:rFonts w:ascii="TH SarabunPSK" w:hAnsi="TH SarabunPSK" w:cs="TH SarabunPSK"/>
          <w:sz w:val="32"/>
          <w:szCs w:val="32"/>
        </w:rPr>
        <w:tab/>
      </w:r>
      <w:r w:rsidR="00595DE4" w:rsidRPr="00F13A9F">
        <w:rPr>
          <w:rFonts w:ascii="TH SarabunIT๙" w:hAnsi="TH SarabunIT๙" w:cs="TH SarabunIT๙"/>
          <w:sz w:val="32"/>
          <w:szCs w:val="32"/>
          <w:cs/>
        </w:rPr>
        <w:t>เมื่อวันที่ 9 ม.ค. 256</w:t>
      </w:r>
      <w:r w:rsidR="0016611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95DE4" w:rsidRPr="00F13A9F">
        <w:rPr>
          <w:rFonts w:ascii="TH SarabunIT๙" w:hAnsi="TH SarabunIT๙" w:cs="TH SarabunIT๙"/>
          <w:sz w:val="32"/>
          <w:szCs w:val="32"/>
          <w:cs/>
        </w:rPr>
        <w:t xml:space="preserve"> เวลา 03:13 น. พ.ต.ท. รุ่งอรุณ ยิงยืน สว(สอบสวน) สภ.สำโรงได้ จว.สมุทรปราการ</w:t>
      </w:r>
      <w:r w:rsidR="00F13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5DE4" w:rsidRPr="00F13A9F">
        <w:rPr>
          <w:rFonts w:ascii="TH SarabunIT๙" w:hAnsi="TH SarabunIT๙" w:cs="TH SarabunIT๙"/>
          <w:sz w:val="32"/>
          <w:szCs w:val="32"/>
          <w:cs/>
        </w:rPr>
        <w:t>ได้รับแจ้งความ นาย</w:t>
      </w:r>
      <w:r w:rsidR="00595DE4" w:rsidRPr="00F13A9F">
        <w:rPr>
          <w:rFonts w:ascii="TH SarabunIT๙" w:hAnsi="TH SarabunIT๙" w:cs="TH SarabunIT๙"/>
          <w:sz w:val="32"/>
          <w:szCs w:val="32"/>
        </w:rPr>
        <w:t>A</w:t>
      </w:r>
      <w:r w:rsidR="00595DE4" w:rsidRPr="00F13A9F">
        <w:rPr>
          <w:rFonts w:ascii="TH SarabunIT๙" w:hAnsi="TH SarabunIT๙" w:cs="TH SarabunIT๙"/>
          <w:sz w:val="32"/>
          <w:szCs w:val="32"/>
          <w:cs/>
        </w:rPr>
        <w:t xml:space="preserve"> อายุ 19 ปี ที่อยู่ บางหญ้าแพรก อำเภอ/เขต พระประแดง จังหวัด สมุทรปราการ </w:t>
      </w:r>
      <w:r w:rsidR="00F13A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5DE4" w:rsidRPr="00F13A9F">
        <w:rPr>
          <w:rFonts w:ascii="TH SarabunIT๙" w:hAnsi="TH SarabunIT๙" w:cs="TH SarabunIT๙"/>
          <w:sz w:val="32"/>
          <w:szCs w:val="32"/>
          <w:cs/>
        </w:rPr>
        <w:t>มาสถานีตำรวจเพื่อแจ้งว่า เมื่อวันที่ 8 ม.ค.67 เวลาประมาณ 22.00น.  ถูกนาย</w:t>
      </w:r>
      <w:r w:rsidR="00595DE4" w:rsidRPr="00F13A9F">
        <w:rPr>
          <w:rFonts w:ascii="TH SarabunIT๙" w:hAnsi="TH SarabunIT๙" w:cs="TH SarabunIT๙"/>
          <w:sz w:val="32"/>
          <w:szCs w:val="32"/>
        </w:rPr>
        <w:t>B</w:t>
      </w:r>
      <w:r w:rsidR="00595DE4" w:rsidRPr="00F13A9F">
        <w:rPr>
          <w:rFonts w:ascii="TH SarabunIT๙" w:hAnsi="TH SarabunIT๙" w:cs="TH SarabunIT๙"/>
          <w:sz w:val="32"/>
          <w:szCs w:val="32"/>
          <w:cs/>
        </w:rPr>
        <w:t xml:space="preserve"> ใช้อาวุธมีดทำร้ายร่างกาย ได้รับบาดเจ็บ เหตุเกิดที่ ซอยโรงเหล็ก หน้าร้านก๋วยเตี๋ยวเป็ด ต.บางหญ้าแพรก อ.พระประแดง จ.สมุทรปราการ</w:t>
      </w:r>
      <w:r w:rsidR="00F13A9F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1560CE" w:rsidRPr="00F13A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5DE4" w:rsidRPr="00F13A9F">
        <w:rPr>
          <w:rFonts w:ascii="TH SarabunIT๙" w:hAnsi="TH SarabunIT๙" w:cs="TH SarabunIT๙"/>
          <w:sz w:val="32"/>
          <w:szCs w:val="32"/>
          <w:cs/>
        </w:rPr>
        <w:t xml:space="preserve">พ.ต.ท. รุ่งอรุณ ยิงยืน สว(สอบสวน) สา.สำโรงได้ จว.สมุทรปราการ ได้รับแจ้งความไว้แล้ว </w:t>
      </w:r>
    </w:p>
    <w:p w14:paraId="2D737797" w14:textId="745DA2FE" w:rsidR="00281BA2" w:rsidRDefault="001560CE" w:rsidP="00281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45BB1E04" wp14:editId="796A38FB">
            <wp:simplePos x="0" y="0"/>
            <wp:positionH relativeFrom="column">
              <wp:posOffset>867410</wp:posOffset>
            </wp:positionH>
            <wp:positionV relativeFrom="paragraph">
              <wp:posOffset>221615</wp:posOffset>
            </wp:positionV>
            <wp:extent cx="4267200" cy="3201721"/>
            <wp:effectExtent l="0" t="0" r="0" b="0"/>
            <wp:wrapSquare wrapText="bothSides"/>
            <wp:docPr id="14696013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BFAD61" w14:textId="77777777" w:rsidR="00281BA2" w:rsidRDefault="00281BA2" w:rsidP="00281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16B2DB0" w14:textId="77777777" w:rsidR="00281BA2" w:rsidRDefault="00281BA2" w:rsidP="00281BA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C4B5C5" w14:textId="77777777" w:rsidR="00281BA2" w:rsidRPr="003D457B" w:rsidRDefault="00281BA2" w:rsidP="00281BA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7E11B9" w14:textId="77777777" w:rsidR="00281BA2" w:rsidRDefault="00281BA2" w:rsidP="00281BA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F7AA0CD" w14:textId="77777777" w:rsidR="00281BA2" w:rsidRDefault="00281BA2" w:rsidP="00281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77B3F6" w14:textId="77777777" w:rsidR="00281BA2" w:rsidRDefault="00281BA2" w:rsidP="00281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3FB5E4" w14:textId="77777777" w:rsidR="00281BA2" w:rsidRDefault="00281BA2" w:rsidP="00281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31B748" w14:textId="77777777" w:rsidR="00281BA2" w:rsidRDefault="00281BA2" w:rsidP="00281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42511BA0" w14:textId="77777777" w:rsidR="00281BA2" w:rsidRDefault="00281BA2" w:rsidP="00281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9D9421" w14:textId="77777777" w:rsidR="00281BA2" w:rsidRDefault="00281BA2" w:rsidP="00281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488903" w14:textId="77777777" w:rsidR="00281BA2" w:rsidRDefault="00281BA2" w:rsidP="00281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BCF574" w14:textId="77777777" w:rsidR="00281BA2" w:rsidRDefault="00281BA2" w:rsidP="00281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215A48" w14:textId="77777777" w:rsidR="00281BA2" w:rsidRDefault="00281BA2" w:rsidP="00281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912870" w14:textId="77777777" w:rsidR="00281BA2" w:rsidRDefault="00281BA2" w:rsidP="00281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C937F0" w14:textId="77777777" w:rsidR="00281BA2" w:rsidRDefault="00281BA2" w:rsidP="00281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73D7B7" w14:textId="77777777" w:rsidR="00281BA2" w:rsidRDefault="00281BA2" w:rsidP="00281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7B5869" w14:textId="4AB151EE" w:rsidR="002F01C0" w:rsidRPr="002F01C0" w:rsidRDefault="00281BA2" w:rsidP="002F0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D479C3" w:rsidRPr="00595DE4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D479C3">
        <w:rPr>
          <w:rFonts w:ascii="TH SarabunPSK" w:hAnsi="TH SarabunPSK" w:cs="TH SarabunPSK" w:hint="cs"/>
          <w:sz w:val="32"/>
          <w:szCs w:val="32"/>
          <w:cs/>
        </w:rPr>
        <w:t>18</w:t>
      </w:r>
      <w:r w:rsidR="00D479C3" w:rsidRPr="00595DE4">
        <w:rPr>
          <w:rFonts w:ascii="TH SarabunPSK" w:hAnsi="TH SarabunPSK" w:cs="TH SarabunPSK"/>
          <w:sz w:val="32"/>
          <w:szCs w:val="32"/>
          <w:cs/>
        </w:rPr>
        <w:t xml:space="preserve"> ม.ค. 2567 เวลา </w:t>
      </w:r>
      <w:r w:rsidR="00D479C3">
        <w:rPr>
          <w:rFonts w:ascii="TH SarabunPSK" w:hAnsi="TH SarabunPSK" w:cs="TH SarabunPSK" w:hint="cs"/>
          <w:sz w:val="32"/>
          <w:szCs w:val="32"/>
          <w:cs/>
        </w:rPr>
        <w:t>10</w:t>
      </w:r>
      <w:r w:rsidR="00D479C3" w:rsidRPr="00595DE4">
        <w:rPr>
          <w:rFonts w:ascii="TH SarabunPSK" w:hAnsi="TH SarabunPSK" w:cs="TH SarabunPSK"/>
          <w:sz w:val="32"/>
          <w:szCs w:val="32"/>
          <w:cs/>
        </w:rPr>
        <w:t>:</w:t>
      </w:r>
      <w:r w:rsidR="00D479C3">
        <w:rPr>
          <w:rFonts w:ascii="TH SarabunPSK" w:hAnsi="TH SarabunPSK" w:cs="TH SarabunPSK" w:hint="cs"/>
          <w:sz w:val="32"/>
          <w:szCs w:val="32"/>
          <w:cs/>
        </w:rPr>
        <w:t>30</w:t>
      </w:r>
      <w:r w:rsidR="00D479C3" w:rsidRPr="00595DE4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>ร.ต.ท.จิณัฏฐ์</w:t>
      </w:r>
      <w:r w:rsidR="002F01C0">
        <w:rPr>
          <w:rFonts w:ascii="TH SarabunPSK" w:hAnsi="TH SarabunPSK" w:cs="TH SarabunPSK"/>
          <w:sz w:val="32"/>
          <w:szCs w:val="32"/>
        </w:rPr>
        <w:t xml:space="preserve"> 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 xml:space="preserve"> สังจพรวรัญญ </w:t>
      </w:r>
      <w:r w:rsidR="002F01C0">
        <w:rPr>
          <w:rFonts w:ascii="TH SarabunPSK" w:hAnsi="TH SarabunPSK" w:cs="TH SarabunPSK" w:hint="cs"/>
          <w:sz w:val="32"/>
          <w:szCs w:val="32"/>
          <w:cs/>
        </w:rPr>
        <w:t>พ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>งส. - พงสผู้เชี่ยวชาญ สภ.สำโรงใต้ จว.สมุทรปราการ รับแจ้งจากคู่กรณีมาพบแจ้งว่า เกิดอุบัติเหตุรถเฉี่ยวชนกันคู่กรณีประกอบด้วย</w:t>
      </w:r>
    </w:p>
    <w:p w14:paraId="70FB66DE" w14:textId="2B89D1D4" w:rsidR="002F01C0" w:rsidRPr="002F01C0" w:rsidRDefault="004716BC" w:rsidP="002F0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>1.น.ส</w:t>
      </w:r>
      <w:r w:rsidR="002F01C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F01C0">
        <w:rPr>
          <w:rFonts w:ascii="TH SarabunPSK" w:hAnsi="TH SarabunPSK" w:cs="TH SarabunPSK"/>
          <w:sz w:val="32"/>
          <w:szCs w:val="32"/>
        </w:rPr>
        <w:t>A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 xml:space="preserve"> อายุ 31 ปี ที่อยู่ ตำบล เทพารักษ์ อำเภอ เมืองสมุทรปราการ จังหวัด สมุทรปราการโทรศัพท์ ผู้ขับข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>รถยนต์ค้นหมายเลขทะเบียน 5 กส 1</w:t>
      </w:r>
      <w:r w:rsidR="002F01C0">
        <w:rPr>
          <w:rFonts w:ascii="TH SarabunPSK" w:hAnsi="TH SarabunPSK" w:cs="TH SarabunPSK"/>
          <w:sz w:val="32"/>
          <w:szCs w:val="32"/>
        </w:rPr>
        <w:t>XXX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 xml:space="preserve"> กทม.</w:t>
      </w:r>
    </w:p>
    <w:p w14:paraId="77A651B9" w14:textId="018956F0" w:rsidR="002F01C0" w:rsidRPr="002F01C0" w:rsidRDefault="004716BC" w:rsidP="002F0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>2.นาย</w:t>
      </w:r>
      <w:r w:rsidR="002F01C0">
        <w:rPr>
          <w:rFonts w:ascii="TH SarabunPSK" w:hAnsi="TH SarabunPSK" w:cs="TH SarabunPSK"/>
          <w:sz w:val="32"/>
          <w:szCs w:val="32"/>
        </w:rPr>
        <w:t xml:space="preserve"> B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 xml:space="preserve"> อายุ 22 ปี ที่ ตำบล บางหญ้าแพรก อำเภอ พระประแดง จังหวัด สมุทรปราการ</w:t>
      </w:r>
      <w:r w:rsidR="002F01C0">
        <w:rPr>
          <w:rFonts w:ascii="TH SarabunPSK" w:hAnsi="TH SarabunPSK" w:cs="TH SarabunPSK"/>
          <w:sz w:val="32"/>
          <w:szCs w:val="32"/>
        </w:rPr>
        <w:t xml:space="preserve"> 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 xml:space="preserve"> ผู้ขับขี่รถจักรยานยนต์คันหมายเลขทะเบียน 8 กพ 7</w:t>
      </w:r>
      <w:r w:rsidR="002F01C0">
        <w:rPr>
          <w:rFonts w:ascii="TH SarabunPSK" w:hAnsi="TH SarabunPSK" w:cs="TH SarabunPSK"/>
          <w:sz w:val="32"/>
          <w:szCs w:val="32"/>
        </w:rPr>
        <w:t>XXX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 xml:space="preserve"> กทม.</w:t>
      </w:r>
    </w:p>
    <w:p w14:paraId="429A28CF" w14:textId="6BCC65B4" w:rsidR="002F01C0" w:rsidRPr="002F01C0" w:rsidRDefault="004716BC" w:rsidP="002F0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01C0" w:rsidRPr="004716BC">
        <w:rPr>
          <w:rFonts w:ascii="TH SarabunPSK" w:hAnsi="TH SarabunPSK" w:cs="TH SarabunPSK"/>
          <w:b/>
          <w:bCs/>
          <w:sz w:val="32"/>
          <w:szCs w:val="32"/>
          <w:cs/>
        </w:rPr>
        <w:t>เหตุเกิดที่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 xml:space="preserve"> บริเวณเทศบาสปู่เจ้าสมิงพราย ซอย 10 ต.สำโรงใต้ อ.พระประแดง จ.สมุทรปราการเมื่อวันที่ </w:t>
      </w:r>
      <w:r w:rsidR="002F01C0">
        <w:rPr>
          <w:rFonts w:ascii="TH SarabunPSK" w:hAnsi="TH SarabunPSK" w:cs="TH SarabunPSK"/>
          <w:sz w:val="32"/>
          <w:szCs w:val="32"/>
        </w:rPr>
        <w:t>1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2F01C0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 xml:space="preserve"> 2567 เวลาประมาณ 07.45 น.</w:t>
      </w:r>
    </w:p>
    <w:p w14:paraId="16BE2AC9" w14:textId="0C40B426" w:rsidR="00281BA2" w:rsidRPr="004716BC" w:rsidRDefault="004716BC" w:rsidP="004716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>จากการสอบสวนพิจารณาแล้วให้ความเห็นว่าเหตุดังกล่าวเกิดจากความประมาท ของน.ส.</w:t>
      </w:r>
      <w:r w:rsidR="002F01C0">
        <w:rPr>
          <w:rFonts w:ascii="TH SarabunPSK" w:hAnsi="TH SarabunPSK" w:cs="TH SarabunPSK"/>
          <w:sz w:val="32"/>
          <w:szCs w:val="32"/>
        </w:rPr>
        <w:t xml:space="preserve"> A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 xml:space="preserve"> ผู้ขับขี่รถยนต์คันหมายเลขทะเบียน 5 กส 1</w:t>
      </w:r>
      <w:r w:rsidR="002F01C0">
        <w:rPr>
          <w:rFonts w:ascii="TH SarabunPSK" w:hAnsi="TH SarabunPSK" w:cs="TH SarabunPSK"/>
          <w:sz w:val="32"/>
          <w:szCs w:val="32"/>
        </w:rPr>
        <w:t>XXX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 xml:space="preserve"> กท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>เป็น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>ายประมาทขับรถโดยไม่ใช้ความระมัดระวัง เป็นเหตุให้เกิดอุบัติเหตุในครั้งนี้ซึ่ง</w:t>
      </w:r>
      <w:r w:rsidR="002F01C0">
        <w:rPr>
          <w:rFonts w:ascii="TH SarabunPSK" w:hAnsi="TH SarabunPSK" w:cs="TH SarabunPSK"/>
          <w:sz w:val="32"/>
          <w:szCs w:val="32"/>
        </w:rPr>
        <w:t xml:space="preserve"> 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>น.ส.</w:t>
      </w:r>
      <w:r w:rsidR="002F01C0">
        <w:rPr>
          <w:rFonts w:ascii="TH SarabunPSK" w:hAnsi="TH SarabunPSK" w:cs="TH SarabunPSK"/>
          <w:sz w:val="32"/>
          <w:szCs w:val="32"/>
        </w:rPr>
        <w:t xml:space="preserve"> A</w:t>
      </w:r>
      <w:r w:rsidR="002F01C0" w:rsidRPr="002F01C0">
        <w:rPr>
          <w:rFonts w:ascii="TH SarabunPSK" w:hAnsi="TH SarabunPSK" w:cs="TH SarabunPSK"/>
          <w:sz w:val="32"/>
          <w:szCs w:val="32"/>
          <w:cs/>
        </w:rPr>
        <w:t xml:space="preserve"> ยอมรับว่าตนเป็นฝ่ายประมาทจริง จึงแจ้งข้อกล่าวหาให้ทราบว่ากระทำความผิดฐาน "ขับรถโดยประมาทเป็นเหตุให้เฉี่ยวชนรถ(ทรัพย์สินผู้อื่นเสียหาย" ผู้เสียหายและคู่กรณียินยอมให้ทำการเปรียบเทียบปรับ จึงปรับผู้ต้องหาเป็นเงิน 400 บาทตามคดี ลง ค่าเสียหายตู่กรณีจะไปทำความตกลงกันในภายหลังจึงให้ลงลายมือชื่อไว้เป็นหลักฐาน</w:t>
      </w:r>
    </w:p>
    <w:p w14:paraId="187C0D3B" w14:textId="7341CB97" w:rsidR="00281BA2" w:rsidRDefault="00281BA2" w:rsidP="00281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144A5A" w14:textId="7424C4D5" w:rsidR="00281BA2" w:rsidRDefault="00075CC3" w:rsidP="00281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0D85B5C" wp14:editId="2BC148E6">
            <wp:simplePos x="0" y="0"/>
            <wp:positionH relativeFrom="column">
              <wp:posOffset>844550</wp:posOffset>
            </wp:positionH>
            <wp:positionV relativeFrom="paragraph">
              <wp:posOffset>67945</wp:posOffset>
            </wp:positionV>
            <wp:extent cx="4663440" cy="3499024"/>
            <wp:effectExtent l="0" t="0" r="3810" b="6350"/>
            <wp:wrapNone/>
            <wp:docPr id="19243551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49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4832" w14:textId="2B0183A9" w:rsidR="00281BA2" w:rsidRDefault="00281BA2" w:rsidP="00281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5F7669" w14:textId="77777777" w:rsidR="00281BA2" w:rsidRPr="000428FB" w:rsidRDefault="00281BA2" w:rsidP="00281BA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4E8897" w14:textId="77777777" w:rsidR="00281BA2" w:rsidRPr="00B8096A" w:rsidRDefault="00281BA2" w:rsidP="00281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65DAD8A7" w14:textId="77777777" w:rsidR="00281BA2" w:rsidRDefault="00281BA2" w:rsidP="00281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7B669AB" w14:textId="77777777" w:rsidR="00281BA2" w:rsidRPr="00273103" w:rsidRDefault="00281BA2" w:rsidP="00281BA2">
      <w:pPr>
        <w:rPr>
          <w:rFonts w:ascii="TH SarabunPSK" w:hAnsi="TH SarabunPSK" w:cs="TH SarabunPSK"/>
          <w:sz w:val="32"/>
          <w:szCs w:val="40"/>
        </w:rPr>
      </w:pPr>
    </w:p>
    <w:p w14:paraId="4C008748" w14:textId="77777777" w:rsidR="00281BA2" w:rsidRDefault="00281BA2" w:rsidP="00281BA2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4B52BDE8" w14:textId="77777777" w:rsidR="00281BA2" w:rsidRDefault="00281BA2" w:rsidP="00281BA2">
      <w:pPr>
        <w:rPr>
          <w:rFonts w:ascii="TH SarabunPSK" w:hAnsi="TH SarabunPSK" w:cs="TH SarabunPSK"/>
          <w:sz w:val="32"/>
          <w:szCs w:val="40"/>
          <w:cs/>
        </w:rPr>
      </w:pPr>
    </w:p>
    <w:p w14:paraId="404C4493" w14:textId="77777777" w:rsidR="00281BA2" w:rsidRDefault="00281BA2" w:rsidP="00281BA2">
      <w:pPr>
        <w:rPr>
          <w:rFonts w:ascii="TH SarabunPSK" w:hAnsi="TH SarabunPSK" w:cs="TH SarabunPSK"/>
          <w:sz w:val="32"/>
          <w:szCs w:val="40"/>
        </w:rPr>
      </w:pPr>
    </w:p>
    <w:p w14:paraId="48EF8655" w14:textId="77777777" w:rsidR="00281BA2" w:rsidRDefault="00281BA2" w:rsidP="00281BA2">
      <w:pPr>
        <w:rPr>
          <w:rFonts w:ascii="TH SarabunPSK" w:hAnsi="TH SarabunPSK" w:cs="TH SarabunPSK"/>
          <w:sz w:val="32"/>
          <w:szCs w:val="40"/>
        </w:rPr>
      </w:pPr>
    </w:p>
    <w:p w14:paraId="78762D41" w14:textId="77777777" w:rsidR="00281BA2" w:rsidRDefault="00281BA2" w:rsidP="00281BA2">
      <w:pPr>
        <w:rPr>
          <w:rFonts w:ascii="TH SarabunPSK" w:hAnsi="TH SarabunPSK" w:cs="TH SarabunPSK"/>
          <w:sz w:val="32"/>
          <w:szCs w:val="40"/>
        </w:rPr>
      </w:pPr>
    </w:p>
    <w:p w14:paraId="68B31ADC" w14:textId="77777777" w:rsidR="00281BA2" w:rsidRDefault="00281BA2" w:rsidP="00281BA2">
      <w:pPr>
        <w:rPr>
          <w:rFonts w:ascii="TH SarabunPSK" w:hAnsi="TH SarabunPSK" w:cs="TH SarabunPSK"/>
          <w:sz w:val="32"/>
          <w:szCs w:val="40"/>
        </w:rPr>
      </w:pPr>
    </w:p>
    <w:p w14:paraId="5D0AEE97" w14:textId="77777777" w:rsidR="004716BC" w:rsidRPr="004A7511" w:rsidRDefault="004716BC" w:rsidP="00281BA2">
      <w:pPr>
        <w:rPr>
          <w:rFonts w:ascii="TH SarabunPSK" w:hAnsi="TH SarabunPSK" w:cs="TH SarabunPSK"/>
          <w:sz w:val="32"/>
          <w:szCs w:val="40"/>
        </w:rPr>
      </w:pPr>
    </w:p>
    <w:p w14:paraId="3A1A5AB1" w14:textId="6E48158D" w:rsidR="00281BA2" w:rsidRDefault="00281BA2" w:rsidP="00281BA2">
      <w:pPr>
        <w:rPr>
          <w:rFonts w:ascii="TH SarabunPSK" w:hAnsi="TH SarabunPSK" w:cs="TH SarabunPSK"/>
          <w:b/>
          <w:bCs/>
          <w:sz w:val="40"/>
          <w:szCs w:val="48"/>
        </w:rPr>
      </w:pPr>
      <w:r w:rsidRPr="00273103">
        <w:rPr>
          <w:rFonts w:ascii="TH SarabunPSK" w:hAnsi="TH SarabunPSK" w:cs="TH SarabunPSK" w:hint="cs"/>
          <w:b/>
          <w:bCs/>
          <w:sz w:val="40"/>
          <w:szCs w:val="48"/>
          <w:cs/>
        </w:rPr>
        <w:lastRenderedPageBreak/>
        <w:t>3.</w:t>
      </w:r>
      <w:r w:rsidRPr="00273103">
        <w:rPr>
          <w:rFonts w:ascii="TH SarabunPSK" w:hAnsi="TH SarabunPSK" w:cs="TH SarabunPSK"/>
          <w:b/>
          <w:bCs/>
          <w:sz w:val="40"/>
          <w:szCs w:val="48"/>
          <w:cs/>
        </w:rPr>
        <w:t>งานป้องกันปราบปราม</w:t>
      </w:r>
    </w:p>
    <w:tbl>
      <w:tblPr>
        <w:tblpPr w:leftFromText="180" w:rightFromText="180" w:vertAnchor="page" w:horzAnchor="margin" w:tblpXSpec="center" w:tblpY="2305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281BA2" w:rsidRPr="003F71CD" w14:paraId="6FDDE866" w14:textId="77777777" w:rsidTr="00CA3A28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2015F9F1" w14:textId="77777777" w:rsidR="00281BA2" w:rsidRPr="003F71CD" w:rsidRDefault="00281BA2" w:rsidP="00CA3A2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06224A87" w14:textId="77777777" w:rsidR="00281BA2" w:rsidRPr="003F71CD" w:rsidRDefault="00281BA2" w:rsidP="00CA3A2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C91C474" w14:textId="77777777" w:rsidR="00281BA2" w:rsidRPr="003F71CD" w:rsidRDefault="00281BA2" w:rsidP="00CA3A2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2F2A84D0" w14:textId="77777777" w:rsidR="00281BA2" w:rsidRPr="003F71CD" w:rsidRDefault="00281BA2" w:rsidP="00CA3A2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D35DDFB" w14:textId="77777777" w:rsidR="00281BA2" w:rsidRPr="003F71CD" w:rsidRDefault="00281BA2" w:rsidP="00CA3A2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6691A56C" w14:textId="77777777" w:rsidR="00281BA2" w:rsidRPr="003F71CD" w:rsidRDefault="00281BA2" w:rsidP="00CA3A2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7C8405C2" w14:textId="77777777" w:rsidR="00281BA2" w:rsidRPr="003F71CD" w:rsidRDefault="00281BA2" w:rsidP="00CA3A2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281BA2" w:rsidRPr="003F71CD" w14:paraId="24809B2F" w14:textId="77777777" w:rsidTr="00CA3A28">
        <w:trPr>
          <w:trHeight w:val="2002"/>
        </w:trPr>
        <w:tc>
          <w:tcPr>
            <w:tcW w:w="2169" w:type="dxa"/>
          </w:tcPr>
          <w:p w14:paraId="2F2973E3" w14:textId="77777777" w:rsidR="00281BA2" w:rsidRPr="003F71CD" w:rsidRDefault="00281BA2" w:rsidP="00CA3A28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อำนวยความสะดวกและความปลอดภัยในการบำเพ็ญสาฤธารณประโยชน์</w:t>
            </w:r>
          </w:p>
          <w:p w14:paraId="644F956B" w14:textId="77777777" w:rsidR="00281BA2" w:rsidRPr="003F71CD" w:rsidRDefault="00281BA2" w:rsidP="00CA3A28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5C240E6C" w14:textId="77777777" w:rsidR="00281BA2" w:rsidRPr="003F71CD" w:rsidRDefault="00281BA2" w:rsidP="00CA3A28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6E4A3C4B" w14:textId="77777777" w:rsidR="00281BA2" w:rsidRDefault="00281BA2" w:rsidP="00CA3A28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30F7FB23" w14:textId="77777777" w:rsidR="00281BA2" w:rsidRPr="003F71CD" w:rsidRDefault="00281BA2" w:rsidP="00CA3A28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346A4B27" w14:textId="77777777" w:rsidR="00281BA2" w:rsidRPr="003F71CD" w:rsidRDefault="00281BA2" w:rsidP="00CA3A28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6CD1DE0C" w14:textId="77777777" w:rsidR="00281BA2" w:rsidRPr="003F5FBD" w:rsidRDefault="00281BA2" w:rsidP="00CA3A28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4A406C1E" w14:textId="77777777" w:rsidR="00281BA2" w:rsidRPr="003F71CD" w:rsidRDefault="00281BA2" w:rsidP="00CA3A28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74CE1D35" w14:textId="77777777" w:rsidR="00281BA2" w:rsidRPr="004716BC" w:rsidRDefault="00281BA2" w:rsidP="00281BA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3268049E" w14:textId="3147212F" w:rsidR="00317093" w:rsidRPr="004716BC" w:rsidRDefault="00317093" w:rsidP="0031709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716BC">
        <w:rPr>
          <w:rFonts w:ascii="TH SarabunIT๙" w:hAnsi="TH SarabunIT๙" w:cs="TH SarabunIT๙"/>
          <w:sz w:val="32"/>
          <w:szCs w:val="32"/>
          <w:cs/>
        </w:rPr>
        <w:t xml:space="preserve">           วันที่ 4 ม.ค. ๒๕๖</w:t>
      </w:r>
      <w:r w:rsidR="0016611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716BC">
        <w:rPr>
          <w:rFonts w:ascii="TH SarabunIT๙" w:hAnsi="TH SarabunIT๙" w:cs="TH SarabunIT๙"/>
          <w:sz w:val="32"/>
          <w:szCs w:val="32"/>
          <w:cs/>
        </w:rPr>
        <w:t xml:space="preserve"> เวลา 14.30 น. พ.ต.ต.มั่นคง วงศ์งาม สว.ป.(ชส)สภ.สำโรงใต้ พร้อมด้วยข้าราชการตำรวจชุดจิตอาสา นมัสการเจ้าอาวาสวัดกลางสวน ต.บางหญ้าแพรก อ.พระประแดง จ.สมุทรปราการ (กลุ่ม 15) </w:t>
      </w:r>
    </w:p>
    <w:p w14:paraId="1151019B" w14:textId="4D4A4C90" w:rsidR="00281BA2" w:rsidRPr="004716BC" w:rsidRDefault="00317093" w:rsidP="00317093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8"/>
        </w:rPr>
      </w:pPr>
      <w:r w:rsidRPr="004716BC">
        <w:rPr>
          <w:rFonts w:ascii="TH SarabunIT๙" w:hAnsi="TH SarabunIT๙" w:cs="TH SarabunIT๙"/>
          <w:b/>
          <w:bCs/>
          <w:noProof/>
          <w:sz w:val="40"/>
          <w:szCs w:val="48"/>
        </w:rPr>
        <w:drawing>
          <wp:anchor distT="0" distB="0" distL="114300" distR="114300" simplePos="0" relativeHeight="251656192" behindDoc="0" locked="0" layoutInCell="1" allowOverlap="1" wp14:anchorId="676A5065" wp14:editId="50D90E87">
            <wp:simplePos x="0" y="0"/>
            <wp:positionH relativeFrom="column">
              <wp:posOffset>1096010</wp:posOffset>
            </wp:positionH>
            <wp:positionV relativeFrom="paragraph">
              <wp:posOffset>671195</wp:posOffset>
            </wp:positionV>
            <wp:extent cx="4213860" cy="3160395"/>
            <wp:effectExtent l="0" t="0" r="0" b="1905"/>
            <wp:wrapTopAndBottom/>
            <wp:docPr id="118199977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4EE99054-936B-B11C-7303-1CE92758F6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4EE99054-936B-B11C-7303-1CE92758F6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6BC">
        <w:rPr>
          <w:rFonts w:ascii="TH SarabunIT๙" w:hAnsi="TH SarabunIT๙" w:cs="TH SarabunIT๙"/>
          <w:sz w:val="32"/>
          <w:szCs w:val="32"/>
          <w:cs/>
        </w:rPr>
        <w:t>พร้อมสอบถามปัญหาที่ต้องการให้เจ้าหน้าที่ตำรวจแก้ไขหรือช่วยเหลือ</w:t>
      </w:r>
    </w:p>
    <w:p w14:paraId="626C9D27" w14:textId="1C277C76" w:rsidR="00D47168" w:rsidRDefault="00D47168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6E26E4EF" w14:textId="29EEE816" w:rsidR="00317093" w:rsidRDefault="00317093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1B664E05" w14:textId="77777777" w:rsidR="00317093" w:rsidRDefault="00317093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4084C0F8" w14:textId="38102456" w:rsidR="001932B8" w:rsidRPr="004716BC" w:rsidRDefault="001932B8" w:rsidP="004716BC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           </w:t>
      </w:r>
      <w:r w:rsidRPr="004716BC">
        <w:rPr>
          <w:rFonts w:ascii="TH SarabunIT๙" w:hAnsi="TH SarabunIT๙" w:cs="TH SarabunIT๙"/>
          <w:sz w:val="36"/>
          <w:szCs w:val="36"/>
          <w:cs/>
        </w:rPr>
        <w:t>เมื่อวันที่ 29 ม.ค.6</w:t>
      </w:r>
      <w:r w:rsidR="0016611B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4716BC">
        <w:rPr>
          <w:rFonts w:ascii="TH SarabunIT๙" w:hAnsi="TH SarabunIT๙" w:cs="TH SarabunIT๙"/>
          <w:sz w:val="36"/>
          <w:szCs w:val="36"/>
          <w:cs/>
        </w:rPr>
        <w:t xml:space="preserve"> จากการสืบสวน สอบสวน และตรวจสอบข้อเท็จจริงที่ได้รับการร้องเรียนเบื้องต้น เป็นการเข้าใจผิดครับ เจ้าหน้าที่ตำรวจได้ตรวจสอบภาพจากกล้องวงจรปิดแล้วไม่มีการก่อเหตุตามที่โพสต์ดังกล่าวได้กล่าวอ้าง โดยกลุ่มเด็กดังกล่าวทั้ง 3 คน เพียงแค่มาขอเงินเติมน้ำมัน  จากป้าร้านขายของหน้า ร.ร.เตรียมอุดม ศึกษาเท่านั้นไม่มีการพกพา อาวุธมีดมาข่มขู่แต่อย่างใด   </w:t>
      </w:r>
    </w:p>
    <w:p w14:paraId="2FCA1C4F" w14:textId="6C806BF7" w:rsidR="00317093" w:rsidRPr="004716BC" w:rsidRDefault="001932B8" w:rsidP="001932B8">
      <w:pPr>
        <w:rPr>
          <w:rFonts w:ascii="TH SarabunIT๙" w:hAnsi="TH SarabunIT๙" w:cs="TH SarabunIT๙"/>
          <w:sz w:val="36"/>
          <w:szCs w:val="36"/>
        </w:rPr>
      </w:pPr>
      <w:r w:rsidRPr="004716BC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="004716BC"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Pr="004716BC">
        <w:rPr>
          <w:rFonts w:ascii="TH SarabunIT๙" w:hAnsi="TH SarabunIT๙" w:cs="TH SarabunIT๙"/>
          <w:sz w:val="36"/>
          <w:szCs w:val="36"/>
          <w:cs/>
        </w:rPr>
        <w:t>แต่อย่างไรก็ดี เจ้าหน้าที่ตำรวจ ได้จัดทำประวัติ กลุ่มเด็กทั้ง 3</w:t>
      </w:r>
      <w:r w:rsidR="004716B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4716BC">
        <w:rPr>
          <w:rFonts w:ascii="TH SarabunIT๙" w:hAnsi="TH SarabunIT๙" w:cs="TH SarabunIT๙"/>
          <w:sz w:val="36"/>
          <w:szCs w:val="36"/>
          <w:cs/>
        </w:rPr>
        <w:t>คน ไว้ และจะได้จัดมาตรการป้องกันเหตุ อาชญากรรมที่อาจจะเกิดขึ้นภายในบริเวณรอบๆสถานศึกษาต่อไป</w:t>
      </w:r>
    </w:p>
    <w:p w14:paraId="486DB8C5" w14:textId="77777777" w:rsidR="001932B8" w:rsidRDefault="001932B8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68F4B555" w14:textId="284E1175" w:rsidR="001932B8" w:rsidRDefault="001932B8" w:rsidP="001932B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noProof/>
          <w:cs/>
        </w:rPr>
        <w:drawing>
          <wp:inline distT="0" distB="0" distL="0" distR="0" wp14:anchorId="433D15C9" wp14:editId="5754EBE4">
            <wp:extent cx="5638800" cy="4229100"/>
            <wp:effectExtent l="0" t="0" r="0" b="0"/>
            <wp:docPr id="293723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D307" w14:textId="77777777" w:rsidR="001932B8" w:rsidRDefault="001932B8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72DDB4ED" w14:textId="77777777" w:rsidR="001932B8" w:rsidRDefault="001932B8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462805C7" w14:textId="77777777" w:rsidR="001932B8" w:rsidRDefault="001932B8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651E9B44" w14:textId="0FE32DE0" w:rsidR="00A516DF" w:rsidRPr="004716BC" w:rsidRDefault="004716BC" w:rsidP="004716B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</w:t>
      </w:r>
      <w:r w:rsidR="00A516DF" w:rsidRPr="004716BC">
        <w:rPr>
          <w:rFonts w:ascii="TH SarabunIT๙" w:hAnsi="TH SarabunIT๙" w:cs="TH SarabunIT๙"/>
          <w:sz w:val="32"/>
          <w:szCs w:val="32"/>
          <w:cs/>
        </w:rPr>
        <w:t>ช่วงวันที่ 1 ม.ค.6</w:t>
      </w:r>
      <w:r w:rsidR="0016611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516DF" w:rsidRPr="004716BC">
        <w:rPr>
          <w:rFonts w:ascii="TH SarabunIT๙" w:hAnsi="TH SarabunIT๙" w:cs="TH SarabunIT๙"/>
          <w:sz w:val="32"/>
          <w:szCs w:val="32"/>
          <w:cs/>
        </w:rPr>
        <w:t xml:space="preserve"> ถึง 31 ม.ค.67 ร้อยเวร </w:t>
      </w:r>
      <w:r w:rsidR="00A516DF" w:rsidRPr="004716BC">
        <w:rPr>
          <w:rFonts w:ascii="TH SarabunIT๙" w:hAnsi="TH SarabunIT๙" w:cs="TH SarabunIT๙"/>
          <w:sz w:val="32"/>
          <w:szCs w:val="32"/>
        </w:rPr>
        <w:t>2-0</w:t>
      </w:r>
      <w:r w:rsidR="00A516DF" w:rsidRPr="004716BC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="00A516DF" w:rsidRPr="004716BC">
        <w:rPr>
          <w:rFonts w:ascii="TH SarabunIT๙" w:hAnsi="TH SarabunIT๙" w:cs="TH SarabunIT๙"/>
          <w:sz w:val="32"/>
          <w:szCs w:val="32"/>
        </w:rPr>
        <w:t xml:space="preserve"> </w:t>
      </w:r>
      <w:r w:rsidR="00A516DF" w:rsidRPr="004716BC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 ธนาคาร ร้านค้าทอง ในพื้นที่ เพื่อป้องกันเหตุ สร้างความอุ่นใจ และรักษาความปลอดภัยให้แก่</w:t>
      </w:r>
      <w:r w:rsidR="00A516DF" w:rsidRPr="004716BC">
        <w:rPr>
          <w:rFonts w:ascii="Arial" w:hAnsi="Arial" w:cs="Arial" w:hint="cs"/>
          <w:sz w:val="32"/>
          <w:szCs w:val="32"/>
          <w:cs/>
        </w:rPr>
        <w:t>​​</w:t>
      </w:r>
      <w:r w:rsidR="00A516DF" w:rsidRPr="004716BC">
        <w:rPr>
          <w:rFonts w:ascii="TH SarabunIT๙" w:hAnsi="TH SarabunIT๙" w:cs="TH SarabunIT๙"/>
          <w:sz w:val="32"/>
          <w:szCs w:val="32"/>
          <w:cs/>
        </w:rPr>
        <w:t>ประชาชน จำนวน</w:t>
      </w:r>
      <w:r w:rsidR="00A516DF" w:rsidRPr="004716BC">
        <w:rPr>
          <w:rFonts w:ascii="TH SarabunIT๙" w:hAnsi="TH SarabunIT๙" w:cs="TH SarabunIT๙"/>
          <w:sz w:val="32"/>
          <w:szCs w:val="32"/>
        </w:rPr>
        <w:t>…93...</w:t>
      </w:r>
      <w:r w:rsidR="00A516DF" w:rsidRPr="004716BC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62376D06" w14:textId="77777777" w:rsidR="00A516DF" w:rsidRDefault="00A516DF" w:rsidP="00A516D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5E598C" w14:textId="77777777" w:rsidR="00A516DF" w:rsidRDefault="00A516DF" w:rsidP="00A516D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A490809" wp14:editId="4EC6121E">
            <wp:extent cx="5760000" cy="3243270"/>
            <wp:effectExtent l="0" t="0" r="0" b="0"/>
            <wp:docPr id="165325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500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0595" w14:textId="77777777" w:rsidR="00A516DF" w:rsidRDefault="00A516DF" w:rsidP="00A516D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CD3071" w14:textId="77777777" w:rsidR="00A516DF" w:rsidRDefault="00A516DF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208798BB" w14:textId="77777777" w:rsidR="00A516DF" w:rsidRDefault="00A516DF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13708AC8" w14:textId="77777777" w:rsidR="00A516DF" w:rsidRDefault="00A516DF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222FD3CC" w14:textId="77777777" w:rsidR="00A516DF" w:rsidRDefault="00A516DF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7ADCF79B" w14:textId="77777777" w:rsidR="00A516DF" w:rsidRDefault="00A516DF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5C24F55D" w14:textId="77777777" w:rsidR="004716BC" w:rsidRDefault="004716BC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01142101" w14:textId="77777777" w:rsidR="00C14428" w:rsidRDefault="00C14428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5B11087E" w14:textId="77777777" w:rsidR="004716BC" w:rsidRDefault="004716BC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749027BF" w14:textId="0A083504" w:rsidR="00D47168" w:rsidRDefault="00F72D92" w:rsidP="00281BA2">
      <w:pPr>
        <w:rPr>
          <w:rFonts w:ascii="TH SarabunPSK" w:hAnsi="TH SarabunPSK" w:cs="TH SarabunPSK"/>
          <w:b/>
          <w:bCs/>
          <w:sz w:val="40"/>
          <w:szCs w:val="48"/>
        </w:rPr>
      </w:pPr>
      <w:r w:rsidRPr="00F72D92">
        <w:rPr>
          <w:rFonts w:ascii="TH SarabunPSK" w:hAnsi="TH SarabunPSK" w:cs="TH SarabunPSK"/>
          <w:b/>
          <w:bCs/>
          <w:sz w:val="40"/>
          <w:szCs w:val="48"/>
          <w:cs/>
        </w:rPr>
        <w:lastRenderedPageBreak/>
        <w:t>การจับกุมประจำเดือน</w:t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>มกราคม</w:t>
      </w:r>
    </w:p>
    <w:p w14:paraId="7C3397F8" w14:textId="77777777" w:rsidR="00862E39" w:rsidRDefault="00862E39" w:rsidP="00566EC7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FB524F0" w14:textId="3DA4F40E" w:rsidR="00566EC7" w:rsidRDefault="00566EC7" w:rsidP="00566EC7">
      <w:pPr>
        <w:pStyle w:val="Default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ร้อยเวร 2-0 และสายตรวจ</w:t>
      </w:r>
    </w:p>
    <w:p w14:paraId="5356D43E" w14:textId="3BB82AB5" w:rsidR="00566EC7" w:rsidRDefault="00566EC7" w:rsidP="00566EC7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ตรวจจุดเสี่ยง จุดล่อแหลม ร้านสะดวกซื้อ</w:t>
      </w:r>
      <w:r w:rsidR="00D47168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ร้านทอง โรงเรียน 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ในพื้นที่ </w:t>
      </w:r>
    </w:p>
    <w:p w14:paraId="45192C2F" w14:textId="542DD0A4" w:rsidR="00566EC7" w:rsidRDefault="00566EC7" w:rsidP="00566EC7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พื่อป้องกันเหตุสร้างความอุ่นใจ และรักษาความปลอดภัยให้</w:t>
      </w:r>
      <w:r>
        <w:rPr>
          <w:rFonts w:asciiTheme="minorHAnsi" w:hAnsiTheme="minorHAnsi" w:cstheme="minorBidi"/>
          <w:noProof/>
          <w:color w:val="auto"/>
          <w:sz w:val="22"/>
          <w:szCs w:val="28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แก่ประชาชน</w:t>
      </w:r>
    </w:p>
    <w:p w14:paraId="7E645944" w14:textId="5EAC52E4" w:rsidR="00281BA2" w:rsidRDefault="0078063F" w:rsidP="00281BA2">
      <w:pPr>
        <w:rPr>
          <w:rFonts w:ascii="TH SarabunPSK" w:hAnsi="TH SarabunPSK" w:cs="TH SarabunPSK"/>
          <w:b/>
          <w:bCs/>
          <w:sz w:val="40"/>
          <w:szCs w:val="48"/>
        </w:rPr>
      </w:pPr>
      <w:r>
        <w:rPr>
          <w:noProof/>
          <w:cs/>
        </w:rPr>
        <w:drawing>
          <wp:anchor distT="0" distB="0" distL="114300" distR="114300" simplePos="0" relativeHeight="251661312" behindDoc="1" locked="0" layoutInCell="1" allowOverlap="1" wp14:anchorId="439C8938" wp14:editId="3B65FF09">
            <wp:simplePos x="0" y="0"/>
            <wp:positionH relativeFrom="column">
              <wp:posOffset>3301456</wp:posOffset>
            </wp:positionH>
            <wp:positionV relativeFrom="paragraph">
              <wp:posOffset>405130</wp:posOffset>
            </wp:positionV>
            <wp:extent cx="3287485" cy="2465954"/>
            <wp:effectExtent l="0" t="0" r="8255" b="0"/>
            <wp:wrapNone/>
            <wp:docPr id="186102136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157" cy="246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0048" behindDoc="1" locked="0" layoutInCell="1" allowOverlap="1" wp14:anchorId="758B6D2A" wp14:editId="732DB42C">
            <wp:simplePos x="0" y="0"/>
            <wp:positionH relativeFrom="column">
              <wp:posOffset>-229870</wp:posOffset>
            </wp:positionH>
            <wp:positionV relativeFrom="paragraph">
              <wp:posOffset>405130</wp:posOffset>
            </wp:positionV>
            <wp:extent cx="3271520" cy="2456679"/>
            <wp:effectExtent l="0" t="0" r="5080" b="1270"/>
            <wp:wrapNone/>
            <wp:docPr id="2581941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45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2327"/>
        <w:tblW w:w="10380" w:type="dxa"/>
        <w:tblLook w:val="04A0" w:firstRow="1" w:lastRow="0" w:firstColumn="1" w:lastColumn="0" w:noHBand="0" w:noVBand="1"/>
      </w:tblPr>
      <w:tblGrid>
        <w:gridCol w:w="641"/>
        <w:gridCol w:w="565"/>
        <w:gridCol w:w="1095"/>
        <w:gridCol w:w="1039"/>
        <w:gridCol w:w="968"/>
        <w:gridCol w:w="1001"/>
        <w:gridCol w:w="911"/>
        <w:gridCol w:w="1396"/>
        <w:gridCol w:w="480"/>
        <w:gridCol w:w="1179"/>
        <w:gridCol w:w="1105"/>
      </w:tblGrid>
      <w:tr w:rsidR="00AB2322" w:rsidRPr="00D827C5" w14:paraId="31358B27" w14:textId="77777777" w:rsidTr="00F72D92">
        <w:trPr>
          <w:trHeight w:val="492"/>
        </w:trPr>
        <w:tc>
          <w:tcPr>
            <w:tcW w:w="10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14:paraId="1617FC44" w14:textId="1D4F8A02" w:rsidR="00AB2322" w:rsidRPr="00D827C5" w:rsidRDefault="00AB2322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การปฏิบัติ / การจับกุม เดือน </w:t>
            </w:r>
            <w:r w:rsidR="004F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.ค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="001661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AB2322" w:rsidRPr="00D827C5" w14:paraId="70803A5A" w14:textId="77777777" w:rsidTr="00F72D92">
        <w:trPr>
          <w:trHeight w:val="8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E2837D3" w14:textId="77777777" w:rsidR="00AB2322" w:rsidRPr="00D827C5" w:rsidRDefault="00AB2322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ปืน/ เครื่องกระสุน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7F27FA2" w14:textId="77777777" w:rsidR="00AB2322" w:rsidRPr="00D827C5" w:rsidRDefault="00AB2322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สพ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D172592" w14:textId="77777777" w:rsidR="00AB2322" w:rsidRPr="00D827C5" w:rsidRDefault="00AB2322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อบครอ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C0922F7" w14:textId="77777777" w:rsidR="00AB2322" w:rsidRPr="00D827C5" w:rsidRDefault="00AB2322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อบเพื่อจำหน่าย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58F17CD" w14:textId="77777777" w:rsidR="00AB2322" w:rsidRPr="00D827C5" w:rsidRDefault="00AB2322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D90E48B" w14:textId="77777777" w:rsidR="00AB2322" w:rsidRPr="00D827C5" w:rsidRDefault="00AB2322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A9C96DD" w14:textId="77777777" w:rsidR="00AB2322" w:rsidRPr="00D827C5" w:rsidRDefault="00AB2322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างด้าว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14548B8F" w14:textId="77777777" w:rsidR="00AB2322" w:rsidRPr="00D827C5" w:rsidRDefault="00AB2322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บริการ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A7A9650" w14:textId="77777777" w:rsidR="00AB2322" w:rsidRPr="00D827C5" w:rsidRDefault="00AB2322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ด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1BE538BB" w14:textId="77777777" w:rsidR="00AB2322" w:rsidRPr="00D827C5" w:rsidRDefault="00AB2322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หาอื่นๆ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3BE2437" w14:textId="77777777" w:rsidR="00AB2322" w:rsidRPr="00D827C5" w:rsidRDefault="00AB2322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(ราย)</w:t>
            </w:r>
          </w:p>
        </w:tc>
      </w:tr>
      <w:tr w:rsidR="00AB2322" w:rsidRPr="00D827C5" w14:paraId="2C47F905" w14:textId="77777777" w:rsidTr="00F72D92">
        <w:trPr>
          <w:trHeight w:val="49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B8FE0" w14:textId="2A33DEE1" w:rsidR="00AB2322" w:rsidRPr="00D827C5" w:rsidRDefault="00857C61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3D8C" w14:textId="6FDD6C5B" w:rsidR="00AB2322" w:rsidRPr="00D827C5" w:rsidRDefault="00857C61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4EE0B" w14:textId="78F65DF6" w:rsidR="00AB2322" w:rsidRPr="00D827C5" w:rsidRDefault="00857C61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FBC" w14:textId="21514A5C" w:rsidR="00AB2322" w:rsidRPr="00D827C5" w:rsidRDefault="00857C61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FEA91" w14:textId="455AC756" w:rsidR="00AB2322" w:rsidRPr="00D827C5" w:rsidRDefault="00857C61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8A26" w14:textId="3A29E276" w:rsidR="00AB2322" w:rsidRPr="00D827C5" w:rsidRDefault="00857C61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ECCF8" w14:textId="2FF60474" w:rsidR="00AB2322" w:rsidRPr="00D827C5" w:rsidRDefault="00857C61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9EEA1" w14:textId="36D9442F" w:rsidR="00AB2322" w:rsidRPr="00D827C5" w:rsidRDefault="00857C61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7A98" w14:textId="18991FDB" w:rsidR="00AB2322" w:rsidRPr="00D827C5" w:rsidRDefault="00857C61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FE679" w14:textId="3B15800F" w:rsidR="00AB2322" w:rsidRPr="00D827C5" w:rsidRDefault="00857C61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6DD9" w14:textId="5EC6E9C0" w:rsidR="00AB2322" w:rsidRPr="00D827C5" w:rsidRDefault="00857C61" w:rsidP="00F72D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2</w:t>
            </w:r>
          </w:p>
        </w:tc>
      </w:tr>
    </w:tbl>
    <w:p w14:paraId="423C4DE5" w14:textId="18718BA9" w:rsidR="00281BA2" w:rsidRDefault="00281BA2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1E851B1E" w14:textId="6866ED46" w:rsidR="00281BA2" w:rsidRDefault="00281BA2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29E4416E" w14:textId="7E9E38DF" w:rsidR="00AB2322" w:rsidRDefault="00AB2322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35386492" w14:textId="6C7F81E4" w:rsidR="00AB2322" w:rsidRDefault="00AB2322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236357DB" w14:textId="602B0F71" w:rsidR="00AB2322" w:rsidRDefault="00AB2322" w:rsidP="00281BA2">
      <w:pPr>
        <w:rPr>
          <w:rFonts w:ascii="TH SarabunPSK" w:hAnsi="TH SarabunPSK" w:cs="TH SarabunPSK"/>
          <w:b/>
          <w:bCs/>
          <w:sz w:val="40"/>
          <w:szCs w:val="48"/>
          <w:cs/>
        </w:rPr>
      </w:pPr>
    </w:p>
    <w:p w14:paraId="6195F7FA" w14:textId="1C33F4ED" w:rsidR="00AB2322" w:rsidRDefault="0078063F">
      <w:pPr>
        <w:rPr>
          <w:rFonts w:ascii="TH SarabunPSK" w:hAnsi="TH SarabunPSK" w:cs="TH SarabunPSK"/>
          <w:b/>
          <w:bCs/>
          <w:sz w:val="40"/>
          <w:szCs w:val="48"/>
          <w:cs/>
        </w:rPr>
      </w:pPr>
      <w:r>
        <w:rPr>
          <w:noProof/>
          <w:cs/>
        </w:rPr>
        <w:drawing>
          <wp:anchor distT="0" distB="0" distL="114300" distR="114300" simplePos="0" relativeHeight="251662336" behindDoc="1" locked="0" layoutInCell="1" allowOverlap="1" wp14:anchorId="32F2C121" wp14:editId="2C988B88">
            <wp:simplePos x="0" y="0"/>
            <wp:positionH relativeFrom="column">
              <wp:posOffset>3293745</wp:posOffset>
            </wp:positionH>
            <wp:positionV relativeFrom="paragraph">
              <wp:posOffset>317863</wp:posOffset>
            </wp:positionV>
            <wp:extent cx="3284220" cy="2463165"/>
            <wp:effectExtent l="0" t="0" r="0" b="0"/>
            <wp:wrapNone/>
            <wp:docPr id="211666711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536936DF" wp14:editId="4B3E3588">
            <wp:simplePos x="0" y="0"/>
            <wp:positionH relativeFrom="column">
              <wp:posOffset>-229235</wp:posOffset>
            </wp:positionH>
            <wp:positionV relativeFrom="paragraph">
              <wp:posOffset>330563</wp:posOffset>
            </wp:positionV>
            <wp:extent cx="3271520" cy="2456180"/>
            <wp:effectExtent l="0" t="0" r="5080" b="1270"/>
            <wp:wrapNone/>
            <wp:docPr id="32242803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322">
        <w:rPr>
          <w:rFonts w:ascii="TH SarabunPSK" w:hAnsi="TH SarabunPSK" w:cs="TH SarabunPSK"/>
          <w:b/>
          <w:bCs/>
          <w:sz w:val="40"/>
          <w:szCs w:val="48"/>
          <w:cs/>
        </w:rPr>
        <w:br w:type="page"/>
      </w:r>
    </w:p>
    <w:p w14:paraId="5F0A7C7E" w14:textId="77777777" w:rsidR="00AB2322" w:rsidRDefault="00AB2322" w:rsidP="00AB232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pPr w:leftFromText="180" w:rightFromText="180" w:vertAnchor="page" w:horzAnchor="margin" w:tblpY="250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1864"/>
        <w:gridCol w:w="1276"/>
        <w:gridCol w:w="1134"/>
        <w:gridCol w:w="1842"/>
      </w:tblGrid>
      <w:tr w:rsidR="00AB2322" w:rsidRPr="003F71CD" w14:paraId="161F8FE2" w14:textId="77777777" w:rsidTr="001E518E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3056E36A" w14:textId="77777777" w:rsidR="00AB2322" w:rsidRPr="003F71CD" w:rsidRDefault="00AB2322" w:rsidP="001E518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105F13BB" w14:textId="77777777" w:rsidR="00AB2322" w:rsidRPr="003F71CD" w:rsidRDefault="00AB2322" w:rsidP="001E518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5DCE4" w:themeFill="text2" w:themeFillTint="33"/>
          </w:tcPr>
          <w:p w14:paraId="2A84A595" w14:textId="77777777" w:rsidR="00AB2322" w:rsidRDefault="00AB2322" w:rsidP="001E518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DD104E5" w14:textId="77777777" w:rsidR="00AB2322" w:rsidRPr="003F71CD" w:rsidRDefault="00AB2322" w:rsidP="001E518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16B58EC6" w14:textId="77777777" w:rsidR="00AB2322" w:rsidRPr="003F71CD" w:rsidRDefault="00AB2322" w:rsidP="001E518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4E3303A4" w14:textId="77777777" w:rsidR="00AB2322" w:rsidRPr="003F71CD" w:rsidRDefault="00AB2322" w:rsidP="001E518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AB2322" w:rsidRPr="003F71CD" w14:paraId="19416892" w14:textId="77777777" w:rsidTr="001E518E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53DF9AC1" w14:textId="77777777" w:rsidR="00AB2322" w:rsidRPr="003F71CD" w:rsidRDefault="00AB2322" w:rsidP="001E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4440CD28" w14:textId="77777777" w:rsidR="00AB2322" w:rsidRPr="003F71CD" w:rsidRDefault="00AB2322" w:rsidP="001E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5DCE4" w:themeFill="text2" w:themeFillTint="33"/>
          </w:tcPr>
          <w:p w14:paraId="050B58B8" w14:textId="77777777" w:rsidR="00AB2322" w:rsidRPr="003F71CD" w:rsidRDefault="00AB2322" w:rsidP="001E518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1F572E83" w14:textId="77777777" w:rsidR="00AB2322" w:rsidRPr="003F71CD" w:rsidRDefault="00AB2322" w:rsidP="001E518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EA01CBF" w14:textId="77777777" w:rsidR="00AB2322" w:rsidRPr="003F71CD" w:rsidRDefault="00AB2322" w:rsidP="001E518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</w:tcPr>
          <w:p w14:paraId="0F7BBE54" w14:textId="77777777" w:rsidR="00AB2322" w:rsidRPr="003F71CD" w:rsidRDefault="00AB2322" w:rsidP="001E518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AB2322" w:rsidRPr="003F71CD" w14:paraId="339DEFCA" w14:textId="77777777" w:rsidTr="001E518E">
        <w:trPr>
          <w:trHeight w:val="2002"/>
        </w:trPr>
        <w:tc>
          <w:tcPr>
            <w:tcW w:w="2164" w:type="dxa"/>
          </w:tcPr>
          <w:p w14:paraId="7D556A86" w14:textId="77777777" w:rsidR="00AB2322" w:rsidRPr="003F71CD" w:rsidRDefault="00AB2322" w:rsidP="001E518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50E48D71" w14:textId="77777777" w:rsidR="00AB2322" w:rsidRPr="003F71CD" w:rsidRDefault="00AB2322" w:rsidP="001E518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6B12FE24" w14:textId="77777777" w:rsidR="00AB2322" w:rsidRPr="003F71CD" w:rsidRDefault="00AB2322" w:rsidP="001E518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52AC9FF7" w14:textId="77777777" w:rsidR="00AB2322" w:rsidRPr="003F71CD" w:rsidRDefault="00AB2322" w:rsidP="001E518E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14:paraId="4381AE5B" w14:textId="77777777" w:rsidR="00AB2322" w:rsidRPr="003F71CD" w:rsidRDefault="00AB2322" w:rsidP="001E518E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610ABAEA" w14:textId="77777777" w:rsidR="00AB2322" w:rsidRPr="003F71CD" w:rsidRDefault="00AB2322" w:rsidP="001E518E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73B18563" w14:textId="77777777" w:rsidR="00AB2322" w:rsidRPr="003F5FBD" w:rsidRDefault="00AB2322" w:rsidP="001E518E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7C5713C2" w14:textId="77777777" w:rsidR="00AB2322" w:rsidRPr="003F5FBD" w:rsidRDefault="00AB2322" w:rsidP="001E518E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4D04EB07" w14:textId="77777777" w:rsidR="00AB2322" w:rsidRPr="00EA3F29" w:rsidRDefault="00AB2322" w:rsidP="00AB232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50B952CB" w14:textId="11959A5F" w:rsidR="00AB2322" w:rsidRDefault="00AB2322" w:rsidP="00AB232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</w:t>
      </w:r>
      <w:r w:rsidR="000F4A07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ยานยนต์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ธนาคาร ร้านค้าทอง 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A3A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734D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16611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Pr="006B626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Pr="006B6260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14:paraId="68B4320D" w14:textId="77777777" w:rsidR="00AB2322" w:rsidRDefault="00AB2322" w:rsidP="00281BA2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5F34862A" w14:textId="03686C65" w:rsidR="00281BA2" w:rsidRDefault="00663230" w:rsidP="00281BA2">
      <w:pPr>
        <w:rPr>
          <w:rFonts w:ascii="TH SarabunPSK" w:hAnsi="TH SarabunPSK" w:cs="TH SarabunPSK"/>
          <w:b/>
          <w:bCs/>
          <w:sz w:val="40"/>
          <w:szCs w:val="48"/>
        </w:rPr>
      </w:pPr>
      <w:r>
        <w:rPr>
          <w:noProof/>
          <w14:ligatures w14:val="standardContextual"/>
        </w:rPr>
        <w:drawing>
          <wp:inline distT="0" distB="0" distL="0" distR="0" wp14:anchorId="58132160" wp14:editId="70F4530A">
            <wp:extent cx="5943600" cy="4117340"/>
            <wp:effectExtent l="19050" t="19050" r="19050" b="16510"/>
            <wp:docPr id="1209447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475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327"/>
        <w:tblW w:w="10349" w:type="dxa"/>
        <w:tblLook w:val="04A0" w:firstRow="1" w:lastRow="0" w:firstColumn="1" w:lastColumn="0" w:noHBand="0" w:noVBand="1"/>
      </w:tblPr>
      <w:tblGrid>
        <w:gridCol w:w="1120"/>
        <w:gridCol w:w="1300"/>
        <w:gridCol w:w="1686"/>
        <w:gridCol w:w="1559"/>
        <w:gridCol w:w="6"/>
        <w:gridCol w:w="2126"/>
        <w:gridCol w:w="1412"/>
        <w:gridCol w:w="6"/>
        <w:gridCol w:w="1128"/>
        <w:gridCol w:w="6"/>
      </w:tblGrid>
      <w:tr w:rsidR="00291D54" w:rsidRPr="00D5082B" w14:paraId="135DB75D" w14:textId="77777777" w:rsidTr="00291D54">
        <w:trPr>
          <w:gridAfter w:val="1"/>
          <w:wAfter w:w="6" w:type="dxa"/>
          <w:trHeight w:val="100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610EDB" w14:textId="77777777" w:rsidR="00291D54" w:rsidRPr="00D5082B" w:rsidRDefault="00291D54" w:rsidP="00291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lastRenderedPageBreak/>
              <w:t>เดือน / ป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8395A3" w14:textId="77777777" w:rsidR="00291D54" w:rsidRPr="00D5082B" w:rsidRDefault="00291D54" w:rsidP="00291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จำนวนตั้งจุด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3108342" w14:textId="77777777" w:rsidR="00291D54" w:rsidRPr="00D5082B" w:rsidRDefault="00291D54" w:rsidP="00291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จำนวนการเรียกตรวจ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883AD1" w14:textId="77777777" w:rsidR="00291D54" w:rsidRPr="00D5082B" w:rsidRDefault="00291D54" w:rsidP="00291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พบการกระทำความผิด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453479" w14:textId="77777777" w:rsidR="00291D54" w:rsidRPr="00D5082B" w:rsidRDefault="00291D54" w:rsidP="00291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จำนวนออกใบสั่งเปรียบเทียบปรับ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DFAE9E8" w14:textId="77777777" w:rsidR="00291D54" w:rsidRPr="00D5082B" w:rsidRDefault="00291D54" w:rsidP="00291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ไม่พบการกระทำผิด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EC7553" w14:textId="77777777" w:rsidR="00291D54" w:rsidRPr="00D5082B" w:rsidRDefault="00291D54" w:rsidP="00291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ว่ากล่าวตักเตือน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าย)</w:t>
            </w:r>
          </w:p>
        </w:tc>
      </w:tr>
      <w:tr w:rsidR="00291D54" w:rsidRPr="00D5082B" w14:paraId="24888F23" w14:textId="77777777" w:rsidTr="00291D54">
        <w:trPr>
          <w:trHeight w:val="50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25D5" w14:textId="67A6C403" w:rsidR="00291D54" w:rsidRPr="00D5082B" w:rsidRDefault="00291D54" w:rsidP="00291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ม.ค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.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t>6</w:t>
            </w:r>
            <w:r w:rsidR="00320E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14F3" w14:textId="74300D60" w:rsidR="00291D54" w:rsidRPr="00D5082B" w:rsidRDefault="00320E96" w:rsidP="00291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8D6F" w14:textId="77777777" w:rsidR="00291D54" w:rsidRPr="00D5082B" w:rsidRDefault="00291D54" w:rsidP="00291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198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CF64" w14:textId="77777777" w:rsidR="00291D54" w:rsidRPr="00D5082B" w:rsidRDefault="00291D54" w:rsidP="00291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F0AB" w14:textId="77777777" w:rsidR="00291D54" w:rsidRPr="00D5082B" w:rsidRDefault="00291D54" w:rsidP="00291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1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9296" w14:textId="486FFD65" w:rsidR="00291D54" w:rsidRPr="00D5082B" w:rsidRDefault="00320E96" w:rsidP="00291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3C64" w14:textId="77777777" w:rsidR="00291D54" w:rsidRPr="00D5082B" w:rsidRDefault="00291D54" w:rsidP="00291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t>0</w:t>
            </w:r>
          </w:p>
        </w:tc>
      </w:tr>
    </w:tbl>
    <w:p w14:paraId="7D0BE7C6" w14:textId="77777777" w:rsidR="00281BA2" w:rsidRPr="008445ED" w:rsidRDefault="00281BA2" w:rsidP="00281BA2">
      <w:pPr>
        <w:rPr>
          <w:rFonts w:ascii="TH SarabunPSK" w:hAnsi="TH SarabunPSK" w:cs="TH SarabunPSK"/>
          <w:b/>
          <w:bCs/>
          <w:sz w:val="40"/>
          <w:szCs w:val="48"/>
        </w:rPr>
      </w:pPr>
      <w:r w:rsidRPr="008445ED">
        <w:rPr>
          <w:rFonts w:ascii="TH SarabunPSK" w:hAnsi="TH SarabunPSK" w:cs="TH SarabunPSK"/>
          <w:b/>
          <w:bCs/>
          <w:sz w:val="40"/>
          <w:szCs w:val="48"/>
          <w:cs/>
        </w:rPr>
        <w:t>4. งานจราจร</w:t>
      </w:r>
    </w:p>
    <w:p w14:paraId="4CC7940F" w14:textId="77777777" w:rsidR="00281BA2" w:rsidRPr="00D5082B" w:rsidRDefault="00281BA2" w:rsidP="00281BA2">
      <w:pPr>
        <w:rPr>
          <w:rFonts w:ascii="TH SarabunPSK" w:hAnsi="TH SarabunPSK" w:cs="TH SarabunPSK"/>
          <w:b/>
          <w:bCs/>
          <w:sz w:val="40"/>
          <w:szCs w:val="48"/>
        </w:rPr>
      </w:pPr>
      <w:r w:rsidRPr="008445ED">
        <w:rPr>
          <w:rFonts w:ascii="TH SarabunPSK" w:hAnsi="TH SarabunPSK" w:cs="TH SarabunPSK"/>
          <w:b/>
          <w:bCs/>
          <w:sz w:val="40"/>
          <w:szCs w:val="48"/>
          <w:cs/>
        </w:rPr>
        <w:t>รายงานผลการปฏิบัติ/ผลจับกุม/พฤติการณ์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14:paraId="7C46D258" w14:textId="77777777" w:rsidR="00281BA2" w:rsidRDefault="00281BA2" w:rsidP="00281BA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D250147" w14:textId="1A680158" w:rsidR="00793016" w:rsidRPr="004716BC" w:rsidRDefault="004716BC" w:rsidP="004716BC">
      <w:pPr>
        <w:pStyle w:val="a6"/>
        <w:jc w:val="thaiDistribute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4716B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        </w:t>
      </w:r>
      <w:r w:rsidR="00793016" w:rsidRPr="004716B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มื่อวันที่ ( 28 ม.ค. 67 ) เวลา 07.30 น. ส.ต.ต.พงษ์ธนา สิทธิโชค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ปฏิบัติหน้าที่</w:t>
      </w:r>
      <w:r w:rsidR="00793016" w:rsidRPr="004716B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กวดขันการจราจรแยกวัดแหลม พ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ประชาชนจ</w:t>
      </w:r>
      <w:r w:rsidR="00C45B9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ูง</w:t>
      </w:r>
      <w:r w:rsidR="00793016" w:rsidRPr="004716B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ถจักรยานยนต์</w:t>
      </w:r>
      <w:r w:rsidR="00C45B9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บริเวณข้างทาง</w:t>
      </w:r>
      <w:r w:rsidR="00793016" w:rsidRPr="004716B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จึงได้เข้าไปสอบถามไห้การช่วยเหลือพบว่าโซ่รถเสียจึงทำการช่วยเหลือ สามารถขับไปทำงานได้</w:t>
      </w:r>
    </w:p>
    <w:p w14:paraId="7FAEBFF4" w14:textId="77777777" w:rsidR="00793016" w:rsidRDefault="00793016" w:rsidP="00793016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</w:p>
    <w:p w14:paraId="6E06F890" w14:textId="25C43AA3" w:rsidR="00793016" w:rsidRDefault="00793016" w:rsidP="0079301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C510687" wp14:editId="1D2957BA">
            <wp:extent cx="3004515" cy="22631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450" cy="22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</w:t>
      </w:r>
    </w:p>
    <w:p w14:paraId="1C7A8F25" w14:textId="77777777" w:rsidR="00793016" w:rsidRDefault="00793016" w:rsidP="0079301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8F18FFA" w14:textId="77777777" w:rsidR="00793016" w:rsidRDefault="00793016" w:rsidP="0079301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D6ED11" w14:textId="5910677A" w:rsidR="00793016" w:rsidRDefault="00F659AE" w:rsidP="0079301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03C6B42" wp14:editId="10E23FDC">
            <wp:simplePos x="0" y="0"/>
            <wp:positionH relativeFrom="column">
              <wp:posOffset>1637030</wp:posOffset>
            </wp:positionH>
            <wp:positionV relativeFrom="paragraph">
              <wp:posOffset>40005</wp:posOffset>
            </wp:positionV>
            <wp:extent cx="2970754" cy="224790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90" cy="2250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0AD2A" w14:textId="5561066B" w:rsidR="00793016" w:rsidRDefault="00793016" w:rsidP="0079301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DC0A604" w14:textId="63FF6D49" w:rsidR="00793016" w:rsidRDefault="00793016" w:rsidP="0079301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CEEC229" w14:textId="77777777" w:rsidR="00793016" w:rsidRDefault="00793016" w:rsidP="0079301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01FB743" w14:textId="024454B3" w:rsidR="00793016" w:rsidRDefault="00793016" w:rsidP="00F659A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7B9514B" w14:textId="77777777" w:rsidR="00793016" w:rsidRDefault="00793016" w:rsidP="0079301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4BC265C" w14:textId="77777777" w:rsidR="00793016" w:rsidRDefault="00793016" w:rsidP="0079301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D00DF96" w14:textId="77777777" w:rsidR="00793016" w:rsidRDefault="00793016" w:rsidP="0079301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90946A" w14:textId="77777777" w:rsidR="00793016" w:rsidRDefault="00793016" w:rsidP="0079301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86EF984" w14:textId="77777777" w:rsidR="00F659AE" w:rsidRDefault="00F659AE" w:rsidP="0079301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EA8402" w14:textId="77777777" w:rsidR="00F659AE" w:rsidRDefault="00F659AE" w:rsidP="0079301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8682368" w14:textId="77777777" w:rsidR="00793016" w:rsidRDefault="00793016" w:rsidP="0079301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2EEEB8" w14:textId="77777777" w:rsidR="00793016" w:rsidRDefault="00793016" w:rsidP="0079301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D24866" w14:textId="77777777" w:rsidR="00793016" w:rsidRDefault="00793016" w:rsidP="00793016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B4C43C3" w14:textId="39671AF1" w:rsidR="00F659AE" w:rsidRPr="004716BC" w:rsidRDefault="00793016" w:rsidP="0079301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16B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716BC">
        <w:rPr>
          <w:rFonts w:ascii="TH SarabunIT๙" w:hAnsi="TH SarabunIT๙" w:cs="TH SarabunIT๙"/>
          <w:sz w:val="32"/>
          <w:szCs w:val="32"/>
          <w:cs/>
        </w:rPr>
        <w:t xml:space="preserve">งานจราจร สภ.สำโรงใต้ ได้มีการตั้งจุดกวดขันวินัยจราจรเพื่อป้องกันอุบัติเหตุทางถนน </w:t>
      </w:r>
    </w:p>
    <w:p w14:paraId="32302F3F" w14:textId="60501541" w:rsidR="00793016" w:rsidRPr="004716BC" w:rsidRDefault="00793016" w:rsidP="0079301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716BC">
        <w:rPr>
          <w:rFonts w:ascii="TH SarabunIT๙" w:hAnsi="TH SarabunIT๙" w:cs="TH SarabunIT๙"/>
          <w:sz w:val="32"/>
          <w:szCs w:val="32"/>
          <w:cs/>
        </w:rPr>
        <w:t>ประจำเดือน มกราคม 2567 บริเวณถนนปู่เจ้าสมิงพราย ต.สำโรงกลาง อ.พระประแดง จ.สมุทรปราการ</w:t>
      </w:r>
    </w:p>
    <w:p w14:paraId="7D915495" w14:textId="77C2597D" w:rsidR="00793016" w:rsidRPr="004716BC" w:rsidRDefault="00F659AE" w:rsidP="00F659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16B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93016" w:rsidRPr="004716BC">
        <w:rPr>
          <w:rFonts w:ascii="TH SarabunIT๙" w:hAnsi="TH SarabunIT๙" w:cs="TH SarabunIT๙"/>
          <w:sz w:val="32"/>
          <w:szCs w:val="32"/>
          <w:cs/>
        </w:rPr>
        <w:t xml:space="preserve">ผลการจับกุมคดีจราจร พบผู้กระทำความผิดตาม พรบ.ต่างๆ จำนวน 198 ราย </w:t>
      </w:r>
    </w:p>
    <w:p w14:paraId="4B66CA05" w14:textId="77777777" w:rsidR="00793016" w:rsidRDefault="00793016" w:rsidP="0079301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160FF41" w14:textId="14324EDF" w:rsidR="00793016" w:rsidRDefault="00793016" w:rsidP="0079301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CF02312" wp14:editId="70642543">
            <wp:extent cx="3593515" cy="27051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54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19785" cy="27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</w:t>
      </w:r>
    </w:p>
    <w:p w14:paraId="412D277F" w14:textId="45A2527C" w:rsidR="00793016" w:rsidRPr="00B8096A" w:rsidRDefault="00793016" w:rsidP="007930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642805EC" w14:textId="7F432720" w:rsidR="00281BA2" w:rsidRDefault="00F659AE" w:rsidP="00281BA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5168" behindDoc="0" locked="0" layoutInCell="1" allowOverlap="1" wp14:anchorId="2AE6D1E4" wp14:editId="518CE88A">
            <wp:simplePos x="0" y="0"/>
            <wp:positionH relativeFrom="column">
              <wp:posOffset>1299204</wp:posOffset>
            </wp:positionH>
            <wp:positionV relativeFrom="paragraph">
              <wp:posOffset>48895</wp:posOffset>
            </wp:positionV>
            <wp:extent cx="3572734" cy="2679700"/>
            <wp:effectExtent l="0" t="0" r="8890" b="6350"/>
            <wp:wrapNone/>
            <wp:docPr id="140946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54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73622" cy="2680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81023" w14:textId="575F9983" w:rsidR="00281BA2" w:rsidRDefault="00281BA2" w:rsidP="00281BA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F101404" w14:textId="0F6ACD6B" w:rsidR="00281BA2" w:rsidRDefault="00281BA2" w:rsidP="00281BA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6DC9652" w14:textId="0A5E27B8" w:rsidR="00281BA2" w:rsidRDefault="00281BA2" w:rsidP="00281BA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77FC2D3" w14:textId="199EB79C" w:rsidR="00281BA2" w:rsidRDefault="00281BA2" w:rsidP="00F659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B61D605" w14:textId="77777777" w:rsidR="00281BA2" w:rsidRDefault="00281BA2" w:rsidP="00281BA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35C4E98" w14:textId="77777777" w:rsidR="00281BA2" w:rsidRDefault="00281BA2" w:rsidP="00281BA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73FC95B" w14:textId="77777777" w:rsidR="00281BA2" w:rsidRDefault="00281BA2" w:rsidP="00281BA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51C5B03" w14:textId="77777777" w:rsidR="00281BA2" w:rsidRDefault="00281BA2" w:rsidP="00281BA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489450A" w14:textId="77777777" w:rsidR="00281BA2" w:rsidRDefault="00281BA2" w:rsidP="00281BA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E32E59C" w14:textId="77777777" w:rsidR="00F659AE" w:rsidRDefault="00F659AE" w:rsidP="00281BA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12A5A5C" w14:textId="77777777" w:rsidR="00281BA2" w:rsidRPr="00197A30" w:rsidRDefault="00281BA2" w:rsidP="00281BA2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74461C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5</w:t>
      </w:r>
      <w:r w:rsidRPr="0074461C">
        <w:rPr>
          <w:rFonts w:ascii="TH SarabunPSK" w:hAnsi="TH SarabunPSK" w:cs="TH SarabunPSK"/>
          <w:b/>
          <w:bCs/>
          <w:sz w:val="52"/>
          <w:szCs w:val="52"/>
        </w:rPr>
        <w:t xml:space="preserve">. </w:t>
      </w:r>
      <w:r w:rsidRPr="0074461C">
        <w:rPr>
          <w:rFonts w:ascii="TH SarabunPSK" w:hAnsi="TH SarabunPSK" w:cs="TH SarabunPSK"/>
          <w:b/>
          <w:bCs/>
          <w:sz w:val="52"/>
          <w:szCs w:val="52"/>
          <w:cs/>
        </w:rPr>
        <w:t>งานอำนวยการ</w:t>
      </w:r>
      <w:bookmarkEnd w:id="2"/>
    </w:p>
    <w:p w14:paraId="3B57082B" w14:textId="68923997" w:rsidR="005828D7" w:rsidRPr="00C45B90" w:rsidRDefault="005828D7" w:rsidP="005828D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C45B9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bookmarkStart w:id="3" w:name="_Hlk156041064"/>
      <w:r w:rsidRPr="00C45B90">
        <w:rPr>
          <w:rFonts w:ascii="TH SarabunIT๙" w:hAnsi="TH SarabunIT๙" w:cs="TH SarabunIT๙"/>
          <w:sz w:val="32"/>
          <w:szCs w:val="32"/>
          <w:cs/>
        </w:rPr>
        <w:t>เมื่อวันที่ 1</w:t>
      </w:r>
      <w:r w:rsidR="00F24227">
        <w:rPr>
          <w:rFonts w:ascii="TH SarabunIT๙" w:hAnsi="TH SarabunIT๙" w:cs="TH SarabunIT๙"/>
          <w:sz w:val="32"/>
          <w:szCs w:val="32"/>
        </w:rPr>
        <w:t>1</w:t>
      </w:r>
      <w:r w:rsidRPr="00C45B90">
        <w:rPr>
          <w:rFonts w:ascii="TH SarabunIT๙" w:hAnsi="TH SarabunIT๙" w:cs="TH SarabunIT๙"/>
          <w:sz w:val="32"/>
          <w:szCs w:val="32"/>
          <w:cs/>
        </w:rPr>
        <w:t xml:space="preserve"> มกราคม 256</w:t>
      </w:r>
      <w:r w:rsidR="00F24227">
        <w:rPr>
          <w:rFonts w:ascii="TH SarabunIT๙" w:hAnsi="TH SarabunIT๙" w:cs="TH SarabunIT๙"/>
          <w:sz w:val="32"/>
          <w:szCs w:val="32"/>
        </w:rPr>
        <w:t>8</w:t>
      </w:r>
      <w:r w:rsidRPr="00C45B90">
        <w:rPr>
          <w:rFonts w:ascii="TH SarabunIT๙" w:hAnsi="TH SarabunIT๙" w:cs="TH SarabunIT๙"/>
          <w:sz w:val="32"/>
          <w:szCs w:val="32"/>
          <w:cs/>
        </w:rPr>
        <w:t xml:space="preserve"> เวลา 10.00 น. </w:t>
      </w:r>
      <w:r w:rsidR="00C45B90">
        <w:rPr>
          <w:rFonts w:ascii="TH SarabunIT๙" w:hAnsi="TH SarabunIT๙" w:cs="TH SarabunIT๙" w:hint="cs"/>
          <w:sz w:val="32"/>
          <w:szCs w:val="32"/>
          <w:cs/>
        </w:rPr>
        <w:t xml:space="preserve">พ.ต.อ.รักศักดิ์ เมฆจินดา </w:t>
      </w:r>
      <w:r w:rsidRPr="00C45B90">
        <w:rPr>
          <w:rFonts w:ascii="TH SarabunIT๙" w:hAnsi="TH SarabunIT๙" w:cs="TH SarabunIT๙"/>
          <w:sz w:val="32"/>
          <w:szCs w:val="32"/>
          <w:cs/>
        </w:rPr>
        <w:t xml:space="preserve">ผกก.สภ.สำโรงใต้ </w:t>
      </w:r>
      <w:r w:rsidR="00C45B90">
        <w:rPr>
          <w:rFonts w:ascii="TH SarabunIT๙" w:hAnsi="TH SarabunIT๙" w:cs="TH SarabunIT๙" w:hint="cs"/>
          <w:sz w:val="32"/>
          <w:szCs w:val="32"/>
          <w:cs/>
        </w:rPr>
        <w:t xml:space="preserve">พร้อม </w:t>
      </w:r>
      <w:r w:rsidRPr="00C45B90">
        <w:rPr>
          <w:rFonts w:ascii="TH SarabunIT๙" w:hAnsi="TH SarabunIT๙" w:cs="TH SarabunIT๙"/>
          <w:sz w:val="32"/>
          <w:szCs w:val="32"/>
          <w:cs/>
        </w:rPr>
        <w:t>กต.ตร.สำโรงใต้และหน่วยงานอื่นๆ</w:t>
      </w:r>
      <w:r w:rsidR="00C45B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5B90">
        <w:rPr>
          <w:rFonts w:ascii="TH SarabunIT๙" w:hAnsi="TH SarabunIT๙" w:cs="TH SarabunIT๙"/>
          <w:sz w:val="32"/>
          <w:szCs w:val="32"/>
          <w:cs/>
        </w:rPr>
        <w:t>จัดกิจกรรมวันเด็กแห่งชาติ ปี256</w:t>
      </w:r>
      <w:r w:rsidR="00102C96">
        <w:rPr>
          <w:rFonts w:ascii="TH SarabunIT๙" w:hAnsi="TH SarabunIT๙" w:cs="TH SarabunIT๙"/>
          <w:sz w:val="32"/>
          <w:szCs w:val="32"/>
        </w:rPr>
        <w:t>8</w:t>
      </w:r>
      <w:r w:rsidRPr="00C45B90">
        <w:rPr>
          <w:rFonts w:ascii="TH SarabunIT๙" w:hAnsi="TH SarabunIT๙" w:cs="TH SarabunIT๙"/>
          <w:sz w:val="32"/>
          <w:szCs w:val="32"/>
          <w:cs/>
        </w:rPr>
        <w:t xml:space="preserve">  ณ เทศบาลปู่เจ้าสมิงพราย ระยะเวลาดำเนินการ 2 ชั่วโมง</w:t>
      </w:r>
    </w:p>
    <w:p w14:paraId="14E11CD6" w14:textId="77777777" w:rsidR="005828D7" w:rsidRPr="00C45B90" w:rsidRDefault="005828D7" w:rsidP="005828D7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bookmarkEnd w:id="3"/>
    <w:p w14:paraId="1B1BEE99" w14:textId="77777777" w:rsidR="005828D7" w:rsidRPr="00537C1D" w:rsidRDefault="005828D7" w:rsidP="005828D7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4C2D9AD7" wp14:editId="30826BC2">
            <wp:simplePos x="0" y="0"/>
            <wp:positionH relativeFrom="column">
              <wp:posOffset>882650</wp:posOffset>
            </wp:positionH>
            <wp:positionV relativeFrom="paragraph">
              <wp:posOffset>26670</wp:posOffset>
            </wp:positionV>
            <wp:extent cx="4197350" cy="3148965"/>
            <wp:effectExtent l="0" t="0" r="0" b="0"/>
            <wp:wrapSquare wrapText="bothSides"/>
            <wp:docPr id="79420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089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D278B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D02CFAB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FE5BA99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345381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744020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CCD14F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869AB2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E94DB8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576861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4C3797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FD7A58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4B3751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0C51042F" wp14:editId="230FCEEF">
            <wp:simplePos x="0" y="0"/>
            <wp:positionH relativeFrom="column">
              <wp:posOffset>867410</wp:posOffset>
            </wp:positionH>
            <wp:positionV relativeFrom="paragraph">
              <wp:posOffset>160020</wp:posOffset>
            </wp:positionV>
            <wp:extent cx="4220210" cy="3166110"/>
            <wp:effectExtent l="0" t="0" r="8890" b="0"/>
            <wp:wrapSquare wrapText="bothSides"/>
            <wp:docPr id="14238212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21288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604DA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4504A5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D02C0C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3696BC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4183FC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7144A5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634F92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F087E1" w14:textId="77777777" w:rsidR="005828D7" w:rsidRDefault="005828D7" w:rsidP="005828D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999589" w14:textId="77777777" w:rsidR="005828D7" w:rsidRDefault="005828D7" w:rsidP="005828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5DFC94" w14:textId="77777777" w:rsidR="005828D7" w:rsidRDefault="005828D7" w:rsidP="005828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E3A5CA" w14:textId="77777777" w:rsidR="005828D7" w:rsidRDefault="005828D7" w:rsidP="005828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152A4F" w14:textId="77777777" w:rsidR="005828D7" w:rsidRDefault="005828D7" w:rsidP="005828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0A7798" w14:textId="77777777" w:rsidR="005828D7" w:rsidRDefault="005828D7" w:rsidP="005828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9ADF5A" w14:textId="3B2C5E97" w:rsidR="005828D7" w:rsidRPr="00C45B90" w:rsidRDefault="005828D7" w:rsidP="005828D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C45B9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เมื่อวันที่ </w:t>
      </w:r>
      <w:r w:rsidRPr="00C45B90">
        <w:rPr>
          <w:rFonts w:ascii="TH SarabunIT๙" w:hAnsi="TH SarabunIT๙" w:cs="TH SarabunIT๙"/>
          <w:sz w:val="32"/>
          <w:szCs w:val="32"/>
        </w:rPr>
        <w:t>2</w:t>
      </w:r>
      <w:r w:rsidR="00102C96">
        <w:rPr>
          <w:rFonts w:ascii="TH SarabunIT๙" w:hAnsi="TH SarabunIT๙" w:cs="TH SarabunIT๙"/>
          <w:sz w:val="32"/>
          <w:szCs w:val="32"/>
        </w:rPr>
        <w:t>2</w:t>
      </w:r>
      <w:r w:rsidRPr="00C45B90">
        <w:rPr>
          <w:rFonts w:ascii="TH SarabunIT๙" w:hAnsi="TH SarabunIT๙" w:cs="TH SarabunIT๙"/>
          <w:sz w:val="32"/>
          <w:szCs w:val="32"/>
          <w:cs/>
        </w:rPr>
        <w:t xml:space="preserve"> มกราคม 256</w:t>
      </w:r>
      <w:r w:rsidR="00102C96">
        <w:rPr>
          <w:rFonts w:ascii="TH SarabunIT๙" w:hAnsi="TH SarabunIT๙" w:cs="TH SarabunIT๙"/>
          <w:sz w:val="32"/>
          <w:szCs w:val="32"/>
        </w:rPr>
        <w:t>8</w:t>
      </w:r>
      <w:r w:rsidRPr="00C45B90">
        <w:rPr>
          <w:rFonts w:ascii="TH SarabunIT๙" w:hAnsi="TH SarabunIT๙" w:cs="TH SarabunIT๙"/>
          <w:sz w:val="32"/>
          <w:szCs w:val="32"/>
          <w:cs/>
        </w:rPr>
        <w:t xml:space="preserve"> เวลา 10.00 น. </w:t>
      </w:r>
      <w:r w:rsidR="00C45B90">
        <w:rPr>
          <w:rFonts w:ascii="TH SarabunIT๙" w:hAnsi="TH SarabunIT๙" w:cs="TH SarabunIT๙" w:hint="cs"/>
          <w:sz w:val="32"/>
          <w:szCs w:val="32"/>
          <w:cs/>
        </w:rPr>
        <w:t xml:space="preserve">พ.ต.อ.รักศักดิ์ เมฆจินดา </w:t>
      </w:r>
      <w:r w:rsidRPr="00C45B90">
        <w:rPr>
          <w:rFonts w:ascii="TH SarabunIT๙" w:hAnsi="TH SarabunIT๙" w:cs="TH SarabunIT๙"/>
          <w:sz w:val="32"/>
          <w:szCs w:val="32"/>
          <w:cs/>
        </w:rPr>
        <w:t>สภ.สำโรงใต้ ปรับปรุง</w:t>
      </w:r>
      <w:r w:rsidR="00102C96" w:rsidRPr="00102C96">
        <w:rPr>
          <w:rFonts w:ascii="TH SarabunIT๙" w:hAnsi="TH SarabunIT๙" w:cs="TH SarabunIT๙"/>
          <w:sz w:val="32"/>
          <w:szCs w:val="32"/>
          <w:cs/>
        </w:rPr>
        <w:t>ไฟสปอร์ตไลท์</w:t>
      </w:r>
      <w:r w:rsidRPr="00C45B90">
        <w:rPr>
          <w:rFonts w:ascii="TH SarabunIT๙" w:hAnsi="TH SarabunIT๙" w:cs="TH SarabunIT๙"/>
          <w:sz w:val="32"/>
          <w:szCs w:val="32"/>
          <w:cs/>
        </w:rPr>
        <w:t xml:space="preserve"> เพื่อเพิ่มแสงสว่างให้แก่ประชาชน ระยะดำเนินงาน 4 ชั่วโมง</w:t>
      </w:r>
    </w:p>
    <w:p w14:paraId="5277776E" w14:textId="6EA65244" w:rsidR="005828D7" w:rsidRPr="00B8096A" w:rsidRDefault="00102C96" w:rsidP="005828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54A50F7" wp14:editId="10A84946">
            <wp:simplePos x="0" y="0"/>
            <wp:positionH relativeFrom="column">
              <wp:posOffset>473710</wp:posOffset>
            </wp:positionH>
            <wp:positionV relativeFrom="paragraph">
              <wp:posOffset>202565</wp:posOffset>
            </wp:positionV>
            <wp:extent cx="5199380" cy="3899535"/>
            <wp:effectExtent l="0" t="0" r="1270" b="5715"/>
            <wp:wrapSquare wrapText="bothSides"/>
            <wp:docPr id="166900146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01468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87B98" w14:textId="7DAEEEFD" w:rsidR="00281BA2" w:rsidRPr="005828D7" w:rsidRDefault="00102C96" w:rsidP="005828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71ABC81" wp14:editId="303587D2">
            <wp:simplePos x="0" y="0"/>
            <wp:positionH relativeFrom="column">
              <wp:posOffset>466090</wp:posOffset>
            </wp:positionH>
            <wp:positionV relativeFrom="paragraph">
              <wp:posOffset>4015105</wp:posOffset>
            </wp:positionV>
            <wp:extent cx="5207000" cy="3905250"/>
            <wp:effectExtent l="0" t="0" r="0" b="0"/>
            <wp:wrapSquare wrapText="bothSides"/>
            <wp:docPr id="120248668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86687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1BA2" w:rsidRPr="005828D7" w:rsidSect="00EE244F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F5545"/>
    <w:multiLevelType w:val="multilevel"/>
    <w:tmpl w:val="F0A6D34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402153">
    <w:abstractNumId w:val="1"/>
  </w:num>
  <w:num w:numId="2" w16cid:durableId="709574640">
    <w:abstractNumId w:val="9"/>
  </w:num>
  <w:num w:numId="3" w16cid:durableId="162597814">
    <w:abstractNumId w:val="4"/>
  </w:num>
  <w:num w:numId="4" w16cid:durableId="1226993481">
    <w:abstractNumId w:val="16"/>
  </w:num>
  <w:num w:numId="5" w16cid:durableId="176387854">
    <w:abstractNumId w:val="14"/>
  </w:num>
  <w:num w:numId="6" w16cid:durableId="2073115964">
    <w:abstractNumId w:val="0"/>
  </w:num>
  <w:num w:numId="7" w16cid:durableId="1307126296">
    <w:abstractNumId w:val="10"/>
  </w:num>
  <w:num w:numId="8" w16cid:durableId="98378974">
    <w:abstractNumId w:val="7"/>
  </w:num>
  <w:num w:numId="9" w16cid:durableId="1986201279">
    <w:abstractNumId w:val="12"/>
  </w:num>
  <w:num w:numId="10" w16cid:durableId="1220946039">
    <w:abstractNumId w:val="2"/>
  </w:num>
  <w:num w:numId="11" w16cid:durableId="812258634">
    <w:abstractNumId w:val="17"/>
  </w:num>
  <w:num w:numId="12" w16cid:durableId="1493524955">
    <w:abstractNumId w:val="11"/>
  </w:num>
  <w:num w:numId="13" w16cid:durableId="1337880106">
    <w:abstractNumId w:val="8"/>
  </w:num>
  <w:num w:numId="14" w16cid:durableId="1221747754">
    <w:abstractNumId w:val="15"/>
  </w:num>
  <w:num w:numId="15" w16cid:durableId="1711303296">
    <w:abstractNumId w:val="13"/>
  </w:num>
  <w:num w:numId="16" w16cid:durableId="708921325">
    <w:abstractNumId w:val="5"/>
  </w:num>
  <w:num w:numId="17" w16cid:durableId="1182668024">
    <w:abstractNumId w:val="6"/>
  </w:num>
  <w:num w:numId="18" w16cid:durableId="12073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75CC3"/>
    <w:rsid w:val="00087114"/>
    <w:rsid w:val="000C4D63"/>
    <w:rsid w:val="000C64E6"/>
    <w:rsid w:val="000C734D"/>
    <w:rsid w:val="000E5408"/>
    <w:rsid w:val="000F4A07"/>
    <w:rsid w:val="000F75EB"/>
    <w:rsid w:val="00102C96"/>
    <w:rsid w:val="00111221"/>
    <w:rsid w:val="001160F2"/>
    <w:rsid w:val="00123850"/>
    <w:rsid w:val="00127294"/>
    <w:rsid w:val="00137F65"/>
    <w:rsid w:val="00147688"/>
    <w:rsid w:val="001560CE"/>
    <w:rsid w:val="0016611B"/>
    <w:rsid w:val="001932B8"/>
    <w:rsid w:val="001A5D1E"/>
    <w:rsid w:val="001B400F"/>
    <w:rsid w:val="001E3A16"/>
    <w:rsid w:val="001E5832"/>
    <w:rsid w:val="001E7F19"/>
    <w:rsid w:val="001F1E14"/>
    <w:rsid w:val="002216A0"/>
    <w:rsid w:val="002230CA"/>
    <w:rsid w:val="002258C3"/>
    <w:rsid w:val="00234B67"/>
    <w:rsid w:val="00235F67"/>
    <w:rsid w:val="0025410F"/>
    <w:rsid w:val="002668DD"/>
    <w:rsid w:val="00281BA2"/>
    <w:rsid w:val="00287EC0"/>
    <w:rsid w:val="00291D54"/>
    <w:rsid w:val="002A51ED"/>
    <w:rsid w:val="002B0FE7"/>
    <w:rsid w:val="002B5882"/>
    <w:rsid w:val="002F01C0"/>
    <w:rsid w:val="00317093"/>
    <w:rsid w:val="00320E96"/>
    <w:rsid w:val="00322AF8"/>
    <w:rsid w:val="00335568"/>
    <w:rsid w:val="00342A6C"/>
    <w:rsid w:val="00346515"/>
    <w:rsid w:val="003764AE"/>
    <w:rsid w:val="00383486"/>
    <w:rsid w:val="003975A1"/>
    <w:rsid w:val="00397FC7"/>
    <w:rsid w:val="003A475B"/>
    <w:rsid w:val="003D07BC"/>
    <w:rsid w:val="003D457B"/>
    <w:rsid w:val="003D4AC7"/>
    <w:rsid w:val="003D5143"/>
    <w:rsid w:val="003E4248"/>
    <w:rsid w:val="003E574E"/>
    <w:rsid w:val="003F00C7"/>
    <w:rsid w:val="003F116E"/>
    <w:rsid w:val="00424C11"/>
    <w:rsid w:val="00426B53"/>
    <w:rsid w:val="00437A2C"/>
    <w:rsid w:val="004400B4"/>
    <w:rsid w:val="004607CC"/>
    <w:rsid w:val="00461868"/>
    <w:rsid w:val="004716BC"/>
    <w:rsid w:val="0047774C"/>
    <w:rsid w:val="004A16A9"/>
    <w:rsid w:val="004B22CD"/>
    <w:rsid w:val="004B3EED"/>
    <w:rsid w:val="004D2310"/>
    <w:rsid w:val="004F2D4F"/>
    <w:rsid w:val="004F38C6"/>
    <w:rsid w:val="00514291"/>
    <w:rsid w:val="00526F62"/>
    <w:rsid w:val="00544A05"/>
    <w:rsid w:val="00552319"/>
    <w:rsid w:val="00564AF6"/>
    <w:rsid w:val="00566EC7"/>
    <w:rsid w:val="005815F7"/>
    <w:rsid w:val="005828D7"/>
    <w:rsid w:val="00582B41"/>
    <w:rsid w:val="00594F6A"/>
    <w:rsid w:val="00595DE4"/>
    <w:rsid w:val="00596759"/>
    <w:rsid w:val="005B49BC"/>
    <w:rsid w:val="005B5101"/>
    <w:rsid w:val="005C7B47"/>
    <w:rsid w:val="005C7FE4"/>
    <w:rsid w:val="005D401A"/>
    <w:rsid w:val="005E77C4"/>
    <w:rsid w:val="005F4520"/>
    <w:rsid w:val="00607602"/>
    <w:rsid w:val="006227F6"/>
    <w:rsid w:val="006233CD"/>
    <w:rsid w:val="00663230"/>
    <w:rsid w:val="006A539D"/>
    <w:rsid w:val="006A7B5A"/>
    <w:rsid w:val="006B0944"/>
    <w:rsid w:val="006D0615"/>
    <w:rsid w:val="006D2035"/>
    <w:rsid w:val="006F2ADD"/>
    <w:rsid w:val="006F790B"/>
    <w:rsid w:val="00705B0D"/>
    <w:rsid w:val="007256D9"/>
    <w:rsid w:val="0073047A"/>
    <w:rsid w:val="0075404D"/>
    <w:rsid w:val="00765741"/>
    <w:rsid w:val="0078063F"/>
    <w:rsid w:val="00781A92"/>
    <w:rsid w:val="00793016"/>
    <w:rsid w:val="00793B3F"/>
    <w:rsid w:val="007A6AD8"/>
    <w:rsid w:val="007F7C3C"/>
    <w:rsid w:val="00813DAF"/>
    <w:rsid w:val="00820E39"/>
    <w:rsid w:val="00853A93"/>
    <w:rsid w:val="00857C61"/>
    <w:rsid w:val="00862E39"/>
    <w:rsid w:val="00863711"/>
    <w:rsid w:val="008A40EB"/>
    <w:rsid w:val="008C0B9A"/>
    <w:rsid w:val="008D087D"/>
    <w:rsid w:val="008F5211"/>
    <w:rsid w:val="009011E2"/>
    <w:rsid w:val="00910929"/>
    <w:rsid w:val="0093061B"/>
    <w:rsid w:val="00943573"/>
    <w:rsid w:val="00953C29"/>
    <w:rsid w:val="00955EA4"/>
    <w:rsid w:val="0096043B"/>
    <w:rsid w:val="00962ED2"/>
    <w:rsid w:val="00991D8E"/>
    <w:rsid w:val="009A269A"/>
    <w:rsid w:val="009B7274"/>
    <w:rsid w:val="00A126D3"/>
    <w:rsid w:val="00A27E8C"/>
    <w:rsid w:val="00A516DF"/>
    <w:rsid w:val="00A56D0D"/>
    <w:rsid w:val="00A629A0"/>
    <w:rsid w:val="00A64506"/>
    <w:rsid w:val="00A8495C"/>
    <w:rsid w:val="00A97EA6"/>
    <w:rsid w:val="00AB179F"/>
    <w:rsid w:val="00AB2322"/>
    <w:rsid w:val="00AD538E"/>
    <w:rsid w:val="00AE4DDF"/>
    <w:rsid w:val="00AF1769"/>
    <w:rsid w:val="00AF4177"/>
    <w:rsid w:val="00B05210"/>
    <w:rsid w:val="00B1428D"/>
    <w:rsid w:val="00B27226"/>
    <w:rsid w:val="00B361AD"/>
    <w:rsid w:val="00B42A0E"/>
    <w:rsid w:val="00B8096A"/>
    <w:rsid w:val="00B84DE9"/>
    <w:rsid w:val="00B85565"/>
    <w:rsid w:val="00BF79C0"/>
    <w:rsid w:val="00C021CC"/>
    <w:rsid w:val="00C070E4"/>
    <w:rsid w:val="00C14428"/>
    <w:rsid w:val="00C15D73"/>
    <w:rsid w:val="00C23590"/>
    <w:rsid w:val="00C368B5"/>
    <w:rsid w:val="00C45B90"/>
    <w:rsid w:val="00C92853"/>
    <w:rsid w:val="00CA1AFE"/>
    <w:rsid w:val="00CB1A21"/>
    <w:rsid w:val="00CB27F9"/>
    <w:rsid w:val="00CD20D0"/>
    <w:rsid w:val="00CE72F6"/>
    <w:rsid w:val="00CF759F"/>
    <w:rsid w:val="00D269D3"/>
    <w:rsid w:val="00D47168"/>
    <w:rsid w:val="00D479C3"/>
    <w:rsid w:val="00D61234"/>
    <w:rsid w:val="00D666F3"/>
    <w:rsid w:val="00D83E7E"/>
    <w:rsid w:val="00DA5BE8"/>
    <w:rsid w:val="00DB39D0"/>
    <w:rsid w:val="00DB4E2B"/>
    <w:rsid w:val="00DB765B"/>
    <w:rsid w:val="00DE1C0D"/>
    <w:rsid w:val="00DE29CD"/>
    <w:rsid w:val="00DE46B4"/>
    <w:rsid w:val="00DF7B44"/>
    <w:rsid w:val="00E04EBC"/>
    <w:rsid w:val="00E172C5"/>
    <w:rsid w:val="00E25EFC"/>
    <w:rsid w:val="00E34236"/>
    <w:rsid w:val="00E46788"/>
    <w:rsid w:val="00E64855"/>
    <w:rsid w:val="00E6603E"/>
    <w:rsid w:val="00E71457"/>
    <w:rsid w:val="00E75815"/>
    <w:rsid w:val="00E75F20"/>
    <w:rsid w:val="00E963F6"/>
    <w:rsid w:val="00EB59E8"/>
    <w:rsid w:val="00ED1E44"/>
    <w:rsid w:val="00ED2F6A"/>
    <w:rsid w:val="00EE244F"/>
    <w:rsid w:val="00EF6BF9"/>
    <w:rsid w:val="00F11572"/>
    <w:rsid w:val="00F13A9F"/>
    <w:rsid w:val="00F16A39"/>
    <w:rsid w:val="00F17582"/>
    <w:rsid w:val="00F21BF1"/>
    <w:rsid w:val="00F24227"/>
    <w:rsid w:val="00F25E5C"/>
    <w:rsid w:val="00F30DD6"/>
    <w:rsid w:val="00F30E80"/>
    <w:rsid w:val="00F42AE6"/>
    <w:rsid w:val="00F52E0D"/>
    <w:rsid w:val="00F659AE"/>
    <w:rsid w:val="00F72C4A"/>
    <w:rsid w:val="00F72D92"/>
    <w:rsid w:val="00F7517D"/>
    <w:rsid w:val="00FC7A3D"/>
    <w:rsid w:val="00FD42A8"/>
    <w:rsid w:val="00FE25C1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B4C1776-5320-4045-8084-6F39A1E9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Default">
    <w:name w:val="Default"/>
    <w:rsid w:val="00566EC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6">
    <w:name w:val="No Spacing"/>
    <w:uiPriority w:val="1"/>
    <w:qFormat/>
    <w:rsid w:val="0079301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2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4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6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mrongtai samrongtai</cp:lastModifiedBy>
  <cp:revision>174</cp:revision>
  <cp:lastPrinted>2024-02-08T06:13:00Z</cp:lastPrinted>
  <dcterms:created xsi:type="dcterms:W3CDTF">2024-01-11T04:23:00Z</dcterms:created>
  <dcterms:modified xsi:type="dcterms:W3CDTF">2025-03-28T04:46:00Z</dcterms:modified>
</cp:coreProperties>
</file>